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2A" w:rsidRPr="00732A09" w:rsidRDefault="0060372A" w:rsidP="001F5D7E">
      <w:pPr>
        <w:jc w:val="center"/>
      </w:pPr>
      <w:r w:rsidRPr="00732A09">
        <w:t>ИНФОРМАЦИОННОЕ СООБЩЕНИЕ</w:t>
      </w:r>
    </w:p>
    <w:p w:rsidR="0060372A" w:rsidRPr="00732A09" w:rsidRDefault="0060372A" w:rsidP="0060372A">
      <w:pPr>
        <w:jc w:val="center"/>
      </w:pPr>
    </w:p>
    <w:p w:rsidR="00CA2C64" w:rsidRDefault="0060372A" w:rsidP="006117F9">
      <w:pPr>
        <w:ind w:right="-142" w:firstLine="720"/>
        <w:jc w:val="both"/>
      </w:pPr>
      <w:r w:rsidRPr="00BA49E6">
        <w:t xml:space="preserve">Муниципальное </w:t>
      </w:r>
      <w:r w:rsidR="00543DF3">
        <w:t>автономное учреждение г</w:t>
      </w:r>
      <w:r w:rsidRPr="00BA49E6">
        <w:t xml:space="preserve">ородского округа город Воронеж </w:t>
      </w:r>
      <w:r w:rsidR="00543DF3">
        <w:t xml:space="preserve">«Спортивный комплекс «Юбилейный» </w:t>
      </w:r>
      <w:r w:rsidRPr="00BA49E6">
        <w:t xml:space="preserve">сообщает о </w:t>
      </w:r>
      <w:r w:rsidRPr="009B5E20">
        <w:t xml:space="preserve">проведении </w:t>
      </w:r>
      <w:r w:rsidR="006E399F" w:rsidRPr="00395942">
        <w:t>«17</w:t>
      </w:r>
      <w:r w:rsidR="00543DF3" w:rsidRPr="00395942">
        <w:t>» ноября</w:t>
      </w:r>
      <w:r w:rsidR="00693ABA" w:rsidRPr="00395942">
        <w:t xml:space="preserve"> </w:t>
      </w:r>
      <w:r w:rsidRPr="00395942">
        <w:t>202</w:t>
      </w:r>
      <w:r w:rsidR="00BA49E6" w:rsidRPr="00395942">
        <w:t>3</w:t>
      </w:r>
      <w:r w:rsidRPr="00395942">
        <w:t xml:space="preserve"> года в 10 часов 00 минут </w:t>
      </w:r>
      <w:r w:rsidRPr="009B5E20">
        <w:t>аукциона в электронной форме</w:t>
      </w:r>
      <w:r w:rsidR="00FE3F3D" w:rsidRPr="009B5E20">
        <w:t xml:space="preserve"> </w:t>
      </w:r>
      <w:r w:rsidRPr="009B5E20">
        <w:t>по п</w:t>
      </w:r>
      <w:r w:rsidR="00FE3F3D" w:rsidRPr="009B5E20">
        <w:t>родаже муниципального</w:t>
      </w:r>
      <w:r w:rsidR="00FE3F3D">
        <w:t xml:space="preserve"> имущества,</w:t>
      </w:r>
      <w:r w:rsidR="00FE3F3D" w:rsidRPr="00BA49E6">
        <w:t xml:space="preserve"> открыт</w:t>
      </w:r>
      <w:r w:rsidR="00FE3F3D">
        <w:t>ого</w:t>
      </w:r>
      <w:r w:rsidR="00FE3F3D" w:rsidRPr="00BA49E6">
        <w:t xml:space="preserve"> по составу участников и форме подачи предложений о цене муниципального движимого имущества</w:t>
      </w:r>
      <w:r w:rsidR="00543DF3">
        <w:t>.</w:t>
      </w:r>
    </w:p>
    <w:p w:rsidR="00543DF3" w:rsidRPr="00BA49E6" w:rsidRDefault="00543DF3" w:rsidP="006117F9">
      <w:pPr>
        <w:ind w:right="-142" w:firstLine="720"/>
        <w:jc w:val="both"/>
      </w:pPr>
    </w:p>
    <w:p w:rsidR="0060372A" w:rsidRPr="00732A09" w:rsidRDefault="0060372A" w:rsidP="0060372A">
      <w:pPr>
        <w:numPr>
          <w:ilvl w:val="0"/>
          <w:numId w:val="1"/>
        </w:numPr>
        <w:jc w:val="center"/>
      </w:pPr>
      <w:r w:rsidRPr="00732A09">
        <w:t>Общие положения</w:t>
      </w:r>
    </w:p>
    <w:p w:rsidR="0060372A" w:rsidRPr="00732A09" w:rsidRDefault="0060372A" w:rsidP="0060372A">
      <w:pPr>
        <w:ind w:right="-142" w:firstLine="720"/>
        <w:jc w:val="both"/>
      </w:pPr>
      <w:r w:rsidRPr="00732A09">
        <w:t xml:space="preserve">Продажа муниципального имущества проводится </w:t>
      </w:r>
      <w:r w:rsidR="00543DF3">
        <w:t>в соответствии Гражданским кодексом Российской Федерации, Федеральным законом от 12.01.1996 № 7-ФЗ «О некоммерческих организациях», Федеральным законом от 03.11.2006 № 17-ФЗ «Об автономных учреждениях», иными федеральными законами и иными правовыми актами Российской Федерации».</w:t>
      </w:r>
    </w:p>
    <w:p w:rsidR="0060372A" w:rsidRPr="00020131" w:rsidRDefault="0060372A" w:rsidP="0060372A">
      <w:pPr>
        <w:ind w:right="-142" w:firstLine="720"/>
        <w:jc w:val="both"/>
      </w:pPr>
      <w:r w:rsidRPr="00020131">
        <w:t>Основание проведение торгов</w:t>
      </w:r>
      <w:r w:rsidR="00DD2474" w:rsidRPr="00020131">
        <w:t xml:space="preserve">: </w:t>
      </w:r>
      <w:r w:rsidR="0037240E" w:rsidRPr="00020131">
        <w:t xml:space="preserve">Приказ </w:t>
      </w:r>
      <w:r w:rsidR="00580A4D" w:rsidRPr="00020131">
        <w:t>управления имущественных и земельных отношений администрации горо</w:t>
      </w:r>
      <w:r w:rsidR="00543DF3" w:rsidRPr="00020131">
        <w:t>дск</w:t>
      </w:r>
      <w:r w:rsidR="00A25506" w:rsidRPr="00020131">
        <w:t>ого округа город Воронеж от «05</w:t>
      </w:r>
      <w:r w:rsidR="00543DF3" w:rsidRPr="00020131">
        <w:t>» октября 2</w:t>
      </w:r>
      <w:r w:rsidR="00580A4D" w:rsidRPr="00020131">
        <w:t xml:space="preserve">023 </w:t>
      </w:r>
      <w:r w:rsidR="00543DF3" w:rsidRPr="00020131">
        <w:t xml:space="preserve">г. </w:t>
      </w:r>
      <w:r w:rsidR="00580A4D" w:rsidRPr="00020131">
        <w:t xml:space="preserve">№ </w:t>
      </w:r>
      <w:r w:rsidR="00A25506" w:rsidRPr="00020131">
        <w:t>1215</w:t>
      </w:r>
      <w:r w:rsidR="00580A4D" w:rsidRPr="00020131">
        <w:t xml:space="preserve"> «О согласовании продажи </w:t>
      </w:r>
      <w:r w:rsidR="00A25506" w:rsidRPr="00020131">
        <w:t xml:space="preserve">особо ценного </w:t>
      </w:r>
      <w:r w:rsidR="00580A4D" w:rsidRPr="00020131">
        <w:t>движимого имущества, находящегося в оперативном управлении М</w:t>
      </w:r>
      <w:r w:rsidR="00543DF3" w:rsidRPr="00020131">
        <w:t>АУ городского округа город Воронеж «СК «Юбилейный»</w:t>
      </w:r>
      <w:r w:rsidR="00D93B1C" w:rsidRPr="00020131">
        <w:t xml:space="preserve"> (Приложение № 1)</w:t>
      </w:r>
      <w:r w:rsidR="0037240E" w:rsidRPr="00020131">
        <w:t>.</w:t>
      </w:r>
    </w:p>
    <w:p w:rsidR="00580A4D" w:rsidRDefault="0060372A" w:rsidP="00D83E87">
      <w:pPr>
        <w:ind w:right="-142" w:firstLine="720"/>
        <w:jc w:val="both"/>
      </w:pPr>
      <w:r w:rsidRPr="001F5D7E">
        <w:t>Собственник имущества</w:t>
      </w:r>
      <w:r w:rsidR="00DD2474" w:rsidRPr="001F5D7E">
        <w:t xml:space="preserve">: </w:t>
      </w:r>
      <w:r w:rsidR="0037240E" w:rsidRPr="001F5D7E">
        <w:t>администрация городского округа город Воронеж в лице управления имущественных и земельных отношений администрации городского округа город Воронеж</w:t>
      </w:r>
      <w:r w:rsidR="00D83E87" w:rsidRPr="001F5D7E">
        <w:t xml:space="preserve">. </w:t>
      </w:r>
    </w:p>
    <w:p w:rsidR="0060372A" w:rsidRPr="001F5D7E" w:rsidRDefault="00D83E87" w:rsidP="00D83E87">
      <w:pPr>
        <w:ind w:right="-142" w:firstLine="720"/>
        <w:jc w:val="both"/>
      </w:pPr>
      <w:r w:rsidRPr="001F5D7E">
        <w:t xml:space="preserve">Движимое имущество, являющееся предметом аукциона, </w:t>
      </w:r>
      <w:r w:rsidR="00DD2474" w:rsidRPr="001F5D7E">
        <w:t>закреплено за</w:t>
      </w:r>
      <w:r w:rsidRPr="001F5D7E">
        <w:t xml:space="preserve"> Муниципальн</w:t>
      </w:r>
      <w:r w:rsidR="00DD2474" w:rsidRPr="001F5D7E">
        <w:t>ым</w:t>
      </w:r>
      <w:r w:rsidRPr="001F5D7E">
        <w:t xml:space="preserve"> </w:t>
      </w:r>
      <w:r w:rsidR="00543DF3">
        <w:t xml:space="preserve">автономным учреждением </w:t>
      </w:r>
      <w:r w:rsidR="00DD2474" w:rsidRPr="001F5D7E">
        <w:t>городского округа город Воронеж</w:t>
      </w:r>
      <w:r w:rsidR="00543DF3">
        <w:t xml:space="preserve"> «Спортивный комплекс «Юбилейный» </w:t>
      </w:r>
      <w:r w:rsidR="00DD2474" w:rsidRPr="001F5D7E">
        <w:t>на праве оперативного управления.</w:t>
      </w:r>
    </w:p>
    <w:p w:rsidR="0060372A" w:rsidRPr="001F5D7E" w:rsidRDefault="0060372A" w:rsidP="008A0478">
      <w:pPr>
        <w:ind w:right="-142" w:firstLine="720"/>
        <w:jc w:val="both"/>
      </w:pPr>
      <w:r w:rsidRPr="001F5D7E">
        <w:t>Организатор торгов (Продавец)</w:t>
      </w:r>
      <w:r w:rsidR="00DD2474" w:rsidRPr="001F5D7E">
        <w:t xml:space="preserve">: Муниципальное </w:t>
      </w:r>
      <w:r w:rsidR="00543DF3">
        <w:t>автономное учреждение г</w:t>
      </w:r>
      <w:r w:rsidR="00DD2474" w:rsidRPr="001F5D7E">
        <w:t xml:space="preserve">ородского округа город Воронеж </w:t>
      </w:r>
      <w:r w:rsidR="00543DF3">
        <w:t>«Спортивный комплекс «Юбилейный» (далее – МАУ городского округа город Воронеж «СК «Юбилейный»</w:t>
      </w:r>
      <w:r w:rsidR="00DD2474" w:rsidRPr="001F5D7E">
        <w:t>, Организатор аукциона), адрес</w:t>
      </w:r>
      <w:r w:rsidRPr="001F5D7E">
        <w:t>: 39</w:t>
      </w:r>
      <w:r w:rsidR="00543DF3">
        <w:t>4030</w:t>
      </w:r>
      <w:r w:rsidRPr="001F5D7E">
        <w:t>, Воронежская область, г.</w:t>
      </w:r>
      <w:r w:rsidR="00DD2474" w:rsidRPr="001F5D7E">
        <w:t xml:space="preserve"> Воронеж,</w:t>
      </w:r>
      <w:r w:rsidRPr="001F5D7E">
        <w:t xml:space="preserve"> ул.</w:t>
      </w:r>
      <w:r w:rsidR="00DD2474" w:rsidRPr="001F5D7E">
        <w:t xml:space="preserve"> </w:t>
      </w:r>
      <w:r w:rsidR="00543DF3">
        <w:t xml:space="preserve">Карла Маркса, </w:t>
      </w:r>
      <w:r w:rsidR="00DD2474" w:rsidRPr="001F5D7E">
        <w:t xml:space="preserve">д. </w:t>
      </w:r>
      <w:r w:rsidR="00543DF3">
        <w:t>116</w:t>
      </w:r>
      <w:r w:rsidR="008A0478">
        <w:t xml:space="preserve">, </w:t>
      </w:r>
      <w:r w:rsidRPr="001F5D7E">
        <w:t xml:space="preserve">тел. </w:t>
      </w:r>
      <w:r w:rsidR="00971843">
        <w:t>+7(473)</w:t>
      </w:r>
      <w:r w:rsidR="00DD2474" w:rsidRPr="001F5D7E">
        <w:t>2</w:t>
      </w:r>
      <w:r w:rsidR="00543DF3">
        <w:t>59-98-22</w:t>
      </w:r>
      <w:r w:rsidRPr="001F5D7E">
        <w:t xml:space="preserve">, адрес электронной почты: </w:t>
      </w:r>
      <w:proofErr w:type="spellStart"/>
      <w:r w:rsidR="00543DF3">
        <w:rPr>
          <w:lang w:val="en-US"/>
        </w:rPr>
        <w:t>mau</w:t>
      </w:r>
      <w:proofErr w:type="spellEnd"/>
      <w:r w:rsidR="00543DF3" w:rsidRPr="00543DF3">
        <w:t>_</w:t>
      </w:r>
      <w:proofErr w:type="spellStart"/>
      <w:r w:rsidR="00543DF3">
        <w:rPr>
          <w:lang w:val="en-US"/>
        </w:rPr>
        <w:t>skyu</w:t>
      </w:r>
      <w:proofErr w:type="spellEnd"/>
      <w:r w:rsidR="00543DF3" w:rsidRPr="00543DF3">
        <w:t>@</w:t>
      </w:r>
      <w:proofErr w:type="spellStart"/>
      <w:r w:rsidR="00543DF3">
        <w:rPr>
          <w:lang w:val="en-US"/>
        </w:rPr>
        <w:t>cityhall</w:t>
      </w:r>
      <w:proofErr w:type="spellEnd"/>
      <w:r w:rsidR="00543DF3" w:rsidRPr="00543DF3">
        <w:t>.</w:t>
      </w:r>
      <w:proofErr w:type="spellStart"/>
      <w:r w:rsidR="00543DF3">
        <w:rPr>
          <w:lang w:val="en-US"/>
        </w:rPr>
        <w:t>voronezh</w:t>
      </w:r>
      <w:proofErr w:type="spellEnd"/>
      <w:r w:rsidR="00543DF3" w:rsidRPr="00543DF3">
        <w:t>-</w:t>
      </w:r>
      <w:r w:rsidR="00543DF3">
        <w:rPr>
          <w:lang w:val="en-US"/>
        </w:rPr>
        <w:t>city</w:t>
      </w:r>
      <w:r w:rsidR="00543DF3" w:rsidRPr="00543DF3">
        <w:t>.</w:t>
      </w:r>
      <w:proofErr w:type="spellStart"/>
      <w:r w:rsidR="00543DF3">
        <w:rPr>
          <w:lang w:val="en-US"/>
        </w:rPr>
        <w:t>ru</w:t>
      </w:r>
      <w:proofErr w:type="spellEnd"/>
      <w:r w:rsidR="00543DF3" w:rsidRPr="00543DF3">
        <w:t>.</w:t>
      </w:r>
      <w:r w:rsidR="00DD2474" w:rsidRPr="001F5D7E">
        <w:t xml:space="preserve"> </w:t>
      </w:r>
    </w:p>
    <w:p w:rsidR="0060372A" w:rsidRPr="00020131" w:rsidRDefault="0060372A" w:rsidP="0060372A">
      <w:pPr>
        <w:ind w:firstLine="708"/>
        <w:jc w:val="both"/>
      </w:pPr>
      <w:r w:rsidRPr="00020131">
        <w:rPr>
          <w:bCs/>
        </w:rPr>
        <w:t>Оператор</w:t>
      </w:r>
      <w:r w:rsidR="0068390F" w:rsidRPr="00020131">
        <w:rPr>
          <w:bCs/>
        </w:rPr>
        <w:t xml:space="preserve"> </w:t>
      </w:r>
      <w:r w:rsidRPr="00020131">
        <w:rPr>
          <w:bCs/>
        </w:rPr>
        <w:t>электронной площадки</w:t>
      </w:r>
      <w:r w:rsidR="0068390F" w:rsidRPr="00020131">
        <w:rPr>
          <w:bCs/>
        </w:rPr>
        <w:t>:</w:t>
      </w:r>
      <w:r w:rsidRPr="00020131">
        <w:rPr>
          <w:bCs/>
        </w:rPr>
        <w:t xml:space="preserve"> </w:t>
      </w:r>
      <w:r w:rsidR="00DD2474" w:rsidRPr="00020131">
        <w:t>АО «Сбербанк-АСТ»:</w:t>
      </w:r>
    </w:p>
    <w:p w:rsidR="0060372A" w:rsidRPr="00020131" w:rsidRDefault="0060372A" w:rsidP="0060372A">
      <w:pPr>
        <w:ind w:firstLine="708"/>
        <w:jc w:val="both"/>
      </w:pPr>
      <w:r w:rsidRPr="00020131">
        <w:rPr>
          <w:bCs/>
        </w:rPr>
        <w:t>Место нахождения</w:t>
      </w:r>
      <w:r w:rsidR="0068390F" w:rsidRPr="00020131">
        <w:rPr>
          <w:bCs/>
        </w:rPr>
        <w:t xml:space="preserve"> Оператора электронной площадки</w:t>
      </w:r>
      <w:r w:rsidRPr="00020131">
        <w:rPr>
          <w:bCs/>
        </w:rPr>
        <w:t xml:space="preserve">: </w:t>
      </w:r>
      <w:r w:rsidRPr="00020131">
        <w:t>119435, г. Москва, Большой Саввинский переулок, д. 12, стр. 9</w:t>
      </w:r>
      <w:r w:rsidR="00580A4D" w:rsidRPr="00020131">
        <w:t>.</w:t>
      </w:r>
    </w:p>
    <w:p w:rsidR="0060372A" w:rsidRPr="00020131" w:rsidRDefault="0060372A" w:rsidP="006C1631">
      <w:pPr>
        <w:autoSpaceDE w:val="0"/>
        <w:autoSpaceDN w:val="0"/>
        <w:adjustRightInd w:val="0"/>
        <w:ind w:firstLine="709"/>
        <w:jc w:val="both"/>
        <w:textAlignment w:val="center"/>
      </w:pPr>
      <w:r w:rsidRPr="00020131">
        <w:rPr>
          <w:bCs/>
        </w:rPr>
        <w:t xml:space="preserve">Адрес сайта: </w:t>
      </w:r>
      <w:r w:rsidR="006C1631" w:rsidRPr="00020131">
        <w:rPr>
          <w:u w:val="single"/>
        </w:rPr>
        <w:t>utp.sberbank-ast.ru.</w:t>
      </w:r>
    </w:p>
    <w:p w:rsidR="0060372A" w:rsidRPr="00020131" w:rsidRDefault="0060372A" w:rsidP="0060372A">
      <w:pPr>
        <w:ind w:firstLine="708"/>
        <w:jc w:val="both"/>
        <w:rPr>
          <w:u w:val="single"/>
        </w:rPr>
      </w:pPr>
      <w:r w:rsidRPr="00020131">
        <w:rPr>
          <w:bCs/>
        </w:rPr>
        <w:t xml:space="preserve">Адрес электронной почты: </w:t>
      </w:r>
      <w:r w:rsidRPr="00020131">
        <w:rPr>
          <w:u w:val="single"/>
        </w:rPr>
        <w:t>i</w:t>
      </w:r>
      <w:proofErr w:type="spellStart"/>
      <w:r w:rsidRPr="00020131">
        <w:rPr>
          <w:u w:val="single"/>
          <w:lang w:val="en-US"/>
        </w:rPr>
        <w:t>nfo</w:t>
      </w:r>
      <w:proofErr w:type="spellEnd"/>
      <w:r w:rsidRPr="00020131">
        <w:rPr>
          <w:u w:val="single"/>
        </w:rPr>
        <w:t>@s</w:t>
      </w:r>
      <w:proofErr w:type="spellStart"/>
      <w:r w:rsidRPr="00020131">
        <w:rPr>
          <w:u w:val="single"/>
          <w:lang w:val="en-US"/>
        </w:rPr>
        <w:t>berbank</w:t>
      </w:r>
      <w:proofErr w:type="spellEnd"/>
      <w:r w:rsidRPr="00020131">
        <w:rPr>
          <w:u w:val="single"/>
        </w:rPr>
        <w:t>-</w:t>
      </w:r>
      <w:proofErr w:type="spellStart"/>
      <w:r w:rsidRPr="00020131">
        <w:rPr>
          <w:u w:val="single"/>
          <w:lang w:val="en-US"/>
        </w:rPr>
        <w:t>ast</w:t>
      </w:r>
      <w:proofErr w:type="spellEnd"/>
      <w:r w:rsidRPr="00020131">
        <w:rPr>
          <w:u w:val="single"/>
        </w:rPr>
        <w:t>.</w:t>
      </w:r>
      <w:proofErr w:type="spellStart"/>
      <w:r w:rsidRPr="00020131">
        <w:rPr>
          <w:u w:val="single"/>
        </w:rPr>
        <w:t>ru</w:t>
      </w:r>
      <w:proofErr w:type="spellEnd"/>
    </w:p>
    <w:p w:rsidR="00DD2474" w:rsidRPr="00020131" w:rsidRDefault="0060372A" w:rsidP="000A688A">
      <w:pPr>
        <w:ind w:firstLine="708"/>
        <w:jc w:val="both"/>
      </w:pPr>
      <w:r w:rsidRPr="00020131">
        <w:rPr>
          <w:bCs/>
        </w:rPr>
        <w:t>Тел.</w:t>
      </w:r>
      <w:r w:rsidRPr="00020131">
        <w:t>: +7(49</w:t>
      </w:r>
      <w:r w:rsidR="000A688A" w:rsidRPr="00020131">
        <w:t>5)787-29-97, +7 (495) 787-29-99</w:t>
      </w:r>
    </w:p>
    <w:p w:rsidR="0060372A" w:rsidRPr="00BA49E6" w:rsidRDefault="0060372A" w:rsidP="0060372A">
      <w:pPr>
        <w:ind w:right="-142" w:firstLine="720"/>
        <w:jc w:val="both"/>
      </w:pPr>
      <w:r w:rsidRPr="00BA49E6">
        <w:t>Способ</w:t>
      </w:r>
      <w:r w:rsidR="00DD2474" w:rsidRPr="00BA49E6">
        <w:t xml:space="preserve"> </w:t>
      </w:r>
      <w:r w:rsidR="00543DF3">
        <w:rPr>
          <w:color w:val="000000"/>
          <w:shd w:val="clear" w:color="auto" w:fill="FFFFFF"/>
        </w:rPr>
        <w:t>продажи</w:t>
      </w:r>
      <w:r w:rsidR="00DD2474" w:rsidRPr="00BA49E6">
        <w:t xml:space="preserve">: </w:t>
      </w:r>
      <w:r w:rsidRPr="00BA49E6">
        <w:t xml:space="preserve">аукцион в электронной форме, открытый по составу участников и форме подачи предложений о цене муниципального </w:t>
      </w:r>
      <w:r w:rsidR="00DD2474" w:rsidRPr="00BA49E6">
        <w:t>движимого имущества</w:t>
      </w:r>
      <w:r w:rsidR="000F4190" w:rsidRPr="00BA49E6">
        <w:t>.</w:t>
      </w:r>
    </w:p>
    <w:p w:rsidR="0060372A" w:rsidRPr="00395942" w:rsidRDefault="0060372A" w:rsidP="0060372A">
      <w:pPr>
        <w:ind w:firstLine="708"/>
        <w:jc w:val="both"/>
      </w:pPr>
      <w:r w:rsidRPr="00395942">
        <w:t>Дата начала приема заявок на участие в аукционе в электронной форме</w:t>
      </w:r>
      <w:r w:rsidR="007373D8" w:rsidRPr="00395942">
        <w:t>:</w:t>
      </w:r>
      <w:r w:rsidRPr="00395942">
        <w:t xml:space="preserve"> </w:t>
      </w:r>
      <w:r w:rsidR="006E399F" w:rsidRPr="00395942">
        <w:t>«11</w:t>
      </w:r>
      <w:r w:rsidR="00543DF3" w:rsidRPr="00395942">
        <w:t>» октября</w:t>
      </w:r>
      <w:r w:rsidRPr="00395942">
        <w:t xml:space="preserve"> 202</w:t>
      </w:r>
      <w:r w:rsidR="00BA49E6" w:rsidRPr="00395942">
        <w:t>3</w:t>
      </w:r>
      <w:r w:rsidRPr="00395942">
        <w:t xml:space="preserve"> года 1</w:t>
      </w:r>
      <w:r w:rsidR="00CC486C" w:rsidRPr="00395942">
        <w:t>5</w:t>
      </w:r>
      <w:r w:rsidRPr="00395942">
        <w:t xml:space="preserve"> часов 00 минут.</w:t>
      </w:r>
    </w:p>
    <w:p w:rsidR="0060372A" w:rsidRPr="00395942" w:rsidRDefault="0060372A" w:rsidP="0060372A">
      <w:pPr>
        <w:ind w:firstLine="708"/>
        <w:jc w:val="both"/>
      </w:pPr>
      <w:r w:rsidRPr="00395942">
        <w:t>Дата окончания приема заявок на участие в аукционе в электронной форме</w:t>
      </w:r>
      <w:r w:rsidR="007373D8" w:rsidRPr="00395942">
        <w:t>:</w:t>
      </w:r>
      <w:r w:rsidRPr="00395942">
        <w:t xml:space="preserve"> </w:t>
      </w:r>
      <w:r w:rsidR="006E399F" w:rsidRPr="00395942">
        <w:t>«09</w:t>
      </w:r>
      <w:r w:rsidR="00543DF3" w:rsidRPr="00395942">
        <w:t>»</w:t>
      </w:r>
      <w:r w:rsidRPr="00395942">
        <w:t xml:space="preserve"> </w:t>
      </w:r>
      <w:r w:rsidR="009005D2" w:rsidRPr="00395942">
        <w:t>но</w:t>
      </w:r>
      <w:r w:rsidR="00AB38BC" w:rsidRPr="00395942">
        <w:t>ября</w:t>
      </w:r>
      <w:r w:rsidR="00620976" w:rsidRPr="00395942">
        <w:t xml:space="preserve"> </w:t>
      </w:r>
      <w:r w:rsidRPr="00395942">
        <w:t>202</w:t>
      </w:r>
      <w:r w:rsidR="00BA49E6" w:rsidRPr="00395942">
        <w:t>3</w:t>
      </w:r>
      <w:r w:rsidRPr="00395942">
        <w:t xml:space="preserve"> года 1</w:t>
      </w:r>
      <w:r w:rsidR="00CC486C" w:rsidRPr="00395942">
        <w:t>5</w:t>
      </w:r>
      <w:r w:rsidRPr="00395942">
        <w:t xml:space="preserve"> часов 00 минут.</w:t>
      </w:r>
    </w:p>
    <w:p w:rsidR="0060372A" w:rsidRPr="00395942" w:rsidRDefault="0060372A" w:rsidP="006C1631">
      <w:pPr>
        <w:autoSpaceDE w:val="0"/>
        <w:autoSpaceDN w:val="0"/>
        <w:adjustRightInd w:val="0"/>
        <w:ind w:firstLine="709"/>
        <w:jc w:val="both"/>
        <w:textAlignment w:val="center"/>
      </w:pPr>
      <w:r w:rsidRPr="00395942">
        <w:t>Время приема заявок</w:t>
      </w:r>
      <w:r w:rsidR="00DD2474" w:rsidRPr="00395942">
        <w:t>:</w:t>
      </w:r>
      <w:r w:rsidRPr="00395942">
        <w:t xml:space="preserve"> круглосуточно по адресу</w:t>
      </w:r>
      <w:r w:rsidR="007373D8" w:rsidRPr="00395942">
        <w:t xml:space="preserve"> </w:t>
      </w:r>
      <w:r w:rsidR="006C1631" w:rsidRPr="00395942">
        <w:t>utp.sberbank-ast.ru.</w:t>
      </w:r>
    </w:p>
    <w:p w:rsidR="0060372A" w:rsidRPr="00395942" w:rsidRDefault="0060372A" w:rsidP="0060372A">
      <w:pPr>
        <w:ind w:firstLine="709"/>
        <w:jc w:val="both"/>
      </w:pPr>
      <w:r w:rsidRPr="00395942">
        <w:t>Дата определения участников аукциона в электронной форме</w:t>
      </w:r>
      <w:r w:rsidR="007373D8" w:rsidRPr="00395942">
        <w:t>:</w:t>
      </w:r>
      <w:r w:rsidRPr="00395942">
        <w:t xml:space="preserve"> </w:t>
      </w:r>
      <w:r w:rsidR="00260156" w:rsidRPr="00395942">
        <w:t>«1</w:t>
      </w:r>
      <w:r w:rsidR="006E399F" w:rsidRPr="00395942">
        <w:t>5</w:t>
      </w:r>
      <w:r w:rsidR="008E029F" w:rsidRPr="00395942">
        <w:t>» но</w:t>
      </w:r>
      <w:r w:rsidR="00AB38BC" w:rsidRPr="00395942">
        <w:t>ября</w:t>
      </w:r>
      <w:r w:rsidR="00620976" w:rsidRPr="00395942">
        <w:t xml:space="preserve"> </w:t>
      </w:r>
      <w:r w:rsidRPr="00395942">
        <w:t>202</w:t>
      </w:r>
      <w:r w:rsidR="00BA49E6" w:rsidRPr="00395942">
        <w:t>3</w:t>
      </w:r>
      <w:r w:rsidRPr="00395942">
        <w:t xml:space="preserve"> года </w:t>
      </w:r>
      <w:r w:rsidR="00A8268C" w:rsidRPr="00395942">
        <w:t>10</w:t>
      </w:r>
      <w:r w:rsidRPr="00395942">
        <w:t xml:space="preserve"> часов 00 минут.</w:t>
      </w:r>
    </w:p>
    <w:p w:rsidR="00FE3F3D" w:rsidRDefault="0060372A" w:rsidP="00066582">
      <w:pPr>
        <w:autoSpaceDE w:val="0"/>
        <w:autoSpaceDN w:val="0"/>
        <w:adjustRightInd w:val="0"/>
        <w:ind w:firstLine="709"/>
        <w:jc w:val="both"/>
        <w:textAlignment w:val="center"/>
        <w:rPr>
          <w:u w:val="single"/>
        </w:rPr>
      </w:pPr>
      <w:r w:rsidRPr="00395942">
        <w:t>Дата, время и место проведения</w:t>
      </w:r>
      <w:r w:rsidR="0068390F" w:rsidRPr="00395942">
        <w:t xml:space="preserve"> </w:t>
      </w:r>
      <w:r w:rsidRPr="00395942">
        <w:t>аукциона в электронной форме (дата подведения итогов а</w:t>
      </w:r>
      <w:r w:rsidR="00A8268C" w:rsidRPr="00395942">
        <w:t>укциона в электронной форме)</w:t>
      </w:r>
      <w:r w:rsidR="007373D8" w:rsidRPr="00395942">
        <w:t>:</w:t>
      </w:r>
      <w:r w:rsidR="00A8268C" w:rsidRPr="00395942">
        <w:t xml:space="preserve"> </w:t>
      </w:r>
      <w:r w:rsidR="00260156" w:rsidRPr="00395942">
        <w:t>«1</w:t>
      </w:r>
      <w:r w:rsidR="00EE7034" w:rsidRPr="00395942">
        <w:t>7</w:t>
      </w:r>
      <w:r w:rsidR="008E029F" w:rsidRPr="00395942">
        <w:t>»</w:t>
      </w:r>
      <w:r w:rsidRPr="00395942">
        <w:t xml:space="preserve"> </w:t>
      </w:r>
      <w:r w:rsidR="008E029F" w:rsidRPr="00395942">
        <w:t>но</w:t>
      </w:r>
      <w:r w:rsidR="00AB38BC" w:rsidRPr="00395942">
        <w:t>ября</w:t>
      </w:r>
      <w:r w:rsidRPr="00395942">
        <w:t xml:space="preserve"> 202</w:t>
      </w:r>
      <w:r w:rsidR="00BA49E6" w:rsidRPr="00395942">
        <w:t>3</w:t>
      </w:r>
      <w:r w:rsidRPr="00395942">
        <w:t xml:space="preserve"> года 10 часов 00 минут на электронной площадке АО «Сбербанк-АСТ» </w:t>
      </w:r>
      <w:r w:rsidR="006C1631" w:rsidRPr="00395942">
        <w:rPr>
          <w:u w:val="single"/>
        </w:rPr>
        <w:t>utp.sberbank-ast.ru.</w:t>
      </w:r>
    </w:p>
    <w:p w:rsidR="00395942" w:rsidRPr="00395942" w:rsidRDefault="00395942" w:rsidP="00066582">
      <w:pPr>
        <w:autoSpaceDE w:val="0"/>
        <w:autoSpaceDN w:val="0"/>
        <w:adjustRightInd w:val="0"/>
        <w:ind w:firstLine="709"/>
        <w:jc w:val="both"/>
        <w:textAlignment w:val="center"/>
      </w:pPr>
      <w:r>
        <w:t>Организатор торгов вправе отказаться от</w:t>
      </w:r>
      <w:r w:rsidRPr="00395942">
        <w:t xml:space="preserve"> проведения а</w:t>
      </w:r>
      <w:r>
        <w:t>укци</w:t>
      </w:r>
      <w:r w:rsidRPr="00395942">
        <w:t>она в любое время, но не позднее</w:t>
      </w:r>
      <w:r w:rsidR="009F0D85">
        <w:t>,</w:t>
      </w:r>
      <w:r w:rsidRPr="00395942">
        <w:t xml:space="preserve"> чем за три дня до наступления даты его проведения. </w:t>
      </w:r>
    </w:p>
    <w:p w:rsidR="00710244" w:rsidRPr="00395942" w:rsidRDefault="00710244" w:rsidP="00066582">
      <w:pPr>
        <w:autoSpaceDE w:val="0"/>
        <w:autoSpaceDN w:val="0"/>
        <w:adjustRightInd w:val="0"/>
        <w:ind w:firstLine="709"/>
        <w:jc w:val="both"/>
        <w:textAlignment w:val="center"/>
      </w:pPr>
    </w:p>
    <w:p w:rsidR="00710244" w:rsidRDefault="00710244" w:rsidP="00066582">
      <w:pPr>
        <w:autoSpaceDE w:val="0"/>
        <w:autoSpaceDN w:val="0"/>
        <w:adjustRightInd w:val="0"/>
        <w:ind w:firstLine="709"/>
        <w:jc w:val="both"/>
        <w:textAlignment w:val="center"/>
        <w:rPr>
          <w:u w:val="single"/>
        </w:rPr>
      </w:pPr>
    </w:p>
    <w:p w:rsidR="00710244" w:rsidRDefault="00710244" w:rsidP="00066582">
      <w:pPr>
        <w:autoSpaceDE w:val="0"/>
        <w:autoSpaceDN w:val="0"/>
        <w:adjustRightInd w:val="0"/>
        <w:ind w:firstLine="709"/>
        <w:jc w:val="both"/>
        <w:textAlignment w:val="center"/>
        <w:rPr>
          <w:u w:val="single"/>
        </w:rPr>
      </w:pPr>
    </w:p>
    <w:p w:rsidR="00710244" w:rsidRDefault="00710244" w:rsidP="00066582">
      <w:pPr>
        <w:autoSpaceDE w:val="0"/>
        <w:autoSpaceDN w:val="0"/>
        <w:adjustRightInd w:val="0"/>
        <w:ind w:firstLine="709"/>
        <w:jc w:val="both"/>
        <w:textAlignment w:val="center"/>
        <w:rPr>
          <w:u w:val="single"/>
        </w:rPr>
      </w:pPr>
    </w:p>
    <w:p w:rsidR="00710244" w:rsidRDefault="00710244" w:rsidP="00066582">
      <w:pPr>
        <w:autoSpaceDE w:val="0"/>
        <w:autoSpaceDN w:val="0"/>
        <w:adjustRightInd w:val="0"/>
        <w:ind w:firstLine="709"/>
        <w:jc w:val="both"/>
        <w:textAlignment w:val="center"/>
        <w:rPr>
          <w:u w:val="single"/>
        </w:rPr>
      </w:pPr>
    </w:p>
    <w:p w:rsidR="00710244" w:rsidRPr="00CC486C" w:rsidRDefault="00710244" w:rsidP="00066582">
      <w:pPr>
        <w:autoSpaceDE w:val="0"/>
        <w:autoSpaceDN w:val="0"/>
        <w:adjustRightInd w:val="0"/>
        <w:ind w:firstLine="709"/>
        <w:jc w:val="both"/>
        <w:textAlignment w:val="center"/>
        <w:rPr>
          <w:u w:val="single"/>
        </w:rPr>
      </w:pPr>
    </w:p>
    <w:p w:rsidR="00066582" w:rsidRPr="00CC486C" w:rsidRDefault="00066582" w:rsidP="00066582">
      <w:pPr>
        <w:autoSpaceDE w:val="0"/>
        <w:autoSpaceDN w:val="0"/>
        <w:adjustRightInd w:val="0"/>
        <w:ind w:firstLine="709"/>
        <w:jc w:val="both"/>
        <w:textAlignment w:val="center"/>
        <w:rPr>
          <w:u w:val="single"/>
        </w:rPr>
      </w:pPr>
    </w:p>
    <w:p w:rsidR="0060372A" w:rsidRPr="001F5D7E" w:rsidRDefault="0060372A" w:rsidP="0060372A">
      <w:pPr>
        <w:numPr>
          <w:ilvl w:val="0"/>
          <w:numId w:val="1"/>
        </w:numPr>
        <w:jc w:val="center"/>
      </w:pPr>
      <w:r w:rsidRPr="001F5D7E">
        <w:rPr>
          <w:bCs/>
        </w:rPr>
        <w:lastRenderedPageBreak/>
        <w:t xml:space="preserve">Сведения о муниципальном имуществе, </w:t>
      </w:r>
      <w:r w:rsidRPr="001F5D7E">
        <w:t>выставляемом на торги в электронной форме (далее – муниципальное имущество)</w:t>
      </w:r>
    </w:p>
    <w:p w:rsidR="00FD3CD0" w:rsidRDefault="00FD3CD0" w:rsidP="00FD3CD0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1560"/>
        <w:gridCol w:w="1842"/>
        <w:gridCol w:w="1418"/>
        <w:gridCol w:w="1134"/>
      </w:tblGrid>
      <w:tr w:rsidR="00BC1A60" w:rsidRPr="001F5D7E" w:rsidTr="00BC1A60">
        <w:trPr>
          <w:trHeight w:val="1819"/>
        </w:trPr>
        <w:tc>
          <w:tcPr>
            <w:tcW w:w="567" w:type="dxa"/>
            <w:vAlign w:val="center"/>
          </w:tcPr>
          <w:p w:rsidR="00BC1A60" w:rsidRDefault="00BC1A60" w:rsidP="00BC1A60">
            <w:pPr>
              <w:ind w:left="-108"/>
              <w:jc w:val="center"/>
              <w:rPr>
                <w:sz w:val="20"/>
                <w:szCs w:val="20"/>
              </w:rPr>
            </w:pPr>
          </w:p>
          <w:p w:rsidR="0071419D" w:rsidRPr="001F5D7E" w:rsidRDefault="0071419D" w:rsidP="00BC1A6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а</w:t>
            </w:r>
          </w:p>
        </w:tc>
        <w:tc>
          <w:tcPr>
            <w:tcW w:w="2410" w:type="dxa"/>
            <w:vAlign w:val="center"/>
          </w:tcPr>
          <w:p w:rsidR="0071419D" w:rsidRPr="0064372B" w:rsidRDefault="0071419D" w:rsidP="00A204DD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Наименование объекта имущества</w:t>
            </w:r>
          </w:p>
        </w:tc>
        <w:tc>
          <w:tcPr>
            <w:tcW w:w="992" w:type="dxa"/>
            <w:vAlign w:val="center"/>
          </w:tcPr>
          <w:p w:rsidR="0071419D" w:rsidRPr="0064372B" w:rsidRDefault="0071419D" w:rsidP="00A204DD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64372B">
              <w:rPr>
                <w:sz w:val="20"/>
                <w:szCs w:val="20"/>
              </w:rPr>
              <w:t>обреме</w:t>
            </w:r>
            <w:proofErr w:type="spellEnd"/>
            <w:r w:rsidR="00F046CC">
              <w:rPr>
                <w:sz w:val="20"/>
                <w:szCs w:val="20"/>
              </w:rPr>
              <w:t>-</w:t>
            </w:r>
            <w:r w:rsidRPr="0064372B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1560" w:type="dxa"/>
            <w:vAlign w:val="center"/>
          </w:tcPr>
          <w:p w:rsidR="0071419D" w:rsidRPr="0064372B" w:rsidRDefault="0071419D" w:rsidP="00D60CC2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Информация о предыдущих аукционах</w:t>
            </w:r>
          </w:p>
        </w:tc>
        <w:tc>
          <w:tcPr>
            <w:tcW w:w="1842" w:type="dxa"/>
          </w:tcPr>
          <w:p w:rsidR="00BC1A60" w:rsidRDefault="0071419D" w:rsidP="00D60CC2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Начальная (минимальная) цена</w:t>
            </w:r>
            <w:r w:rsidR="008A0478">
              <w:rPr>
                <w:sz w:val="20"/>
                <w:szCs w:val="20"/>
              </w:rPr>
              <w:t xml:space="preserve"> продажи муниципального имущества</w:t>
            </w:r>
            <w:r w:rsidRPr="0064372B">
              <w:rPr>
                <w:sz w:val="20"/>
                <w:szCs w:val="20"/>
              </w:rPr>
              <w:t xml:space="preserve"> согласно отчету </w:t>
            </w:r>
          </w:p>
          <w:p w:rsidR="00BC1A60" w:rsidRDefault="0071419D" w:rsidP="00D60CC2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 xml:space="preserve">об оценке, руб., </w:t>
            </w:r>
          </w:p>
          <w:p w:rsidR="0071419D" w:rsidRPr="0064372B" w:rsidRDefault="0071419D" w:rsidP="00D60CC2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с НДС</w:t>
            </w:r>
          </w:p>
        </w:tc>
        <w:tc>
          <w:tcPr>
            <w:tcW w:w="1418" w:type="dxa"/>
          </w:tcPr>
          <w:p w:rsidR="0071419D" w:rsidRPr="0064372B" w:rsidRDefault="0071419D" w:rsidP="0071419D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Шаг аукциона (</w:t>
            </w:r>
            <w:r w:rsidRPr="0064372B">
              <w:rPr>
                <w:bCs/>
                <w:sz w:val="20"/>
                <w:szCs w:val="20"/>
              </w:rPr>
              <w:t>величина повышения начальной цены</w:t>
            </w:r>
            <w:r w:rsidRPr="0064372B">
              <w:rPr>
                <w:sz w:val="20"/>
                <w:szCs w:val="20"/>
              </w:rPr>
              <w:t xml:space="preserve"> -</w:t>
            </w:r>
            <w:r w:rsidR="00D338AC" w:rsidRPr="0064372B">
              <w:rPr>
                <w:sz w:val="20"/>
                <w:szCs w:val="20"/>
              </w:rPr>
              <w:t xml:space="preserve"> 5 %</w:t>
            </w:r>
            <w:r w:rsidRPr="0064372B">
              <w:rPr>
                <w:sz w:val="20"/>
                <w:szCs w:val="20"/>
              </w:rPr>
              <w:t>),</w:t>
            </w:r>
          </w:p>
          <w:p w:rsidR="0071419D" w:rsidRPr="0064372B" w:rsidRDefault="0071419D" w:rsidP="00D60CC2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1419D" w:rsidRPr="0064372B" w:rsidRDefault="00D338AC" w:rsidP="0071419D">
            <w:pPr>
              <w:jc w:val="center"/>
              <w:rPr>
                <w:bCs/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 xml:space="preserve">Сумма задатка, </w:t>
            </w:r>
            <w:r w:rsidR="00104399" w:rsidRPr="0064372B">
              <w:rPr>
                <w:bCs/>
                <w:sz w:val="20"/>
                <w:szCs w:val="20"/>
              </w:rPr>
              <w:t>1</w:t>
            </w:r>
            <w:r w:rsidRPr="0064372B">
              <w:rPr>
                <w:bCs/>
                <w:sz w:val="20"/>
                <w:szCs w:val="20"/>
              </w:rPr>
              <w:t xml:space="preserve">0%, </w:t>
            </w:r>
          </w:p>
          <w:p w:rsidR="00D338AC" w:rsidRPr="0064372B" w:rsidRDefault="00D338AC" w:rsidP="0071419D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руб.</w:t>
            </w:r>
          </w:p>
        </w:tc>
      </w:tr>
      <w:tr w:rsidR="00BC1A60" w:rsidRPr="006D3240" w:rsidTr="00BC1A60">
        <w:tc>
          <w:tcPr>
            <w:tcW w:w="567" w:type="dxa"/>
            <w:vAlign w:val="center"/>
          </w:tcPr>
          <w:p w:rsidR="0071419D" w:rsidRPr="006D3240" w:rsidRDefault="0071419D" w:rsidP="00BC1A60">
            <w:pPr>
              <w:jc w:val="center"/>
              <w:rPr>
                <w:sz w:val="20"/>
                <w:szCs w:val="20"/>
              </w:rPr>
            </w:pPr>
            <w:r w:rsidRPr="006D3240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BC1A60" w:rsidRDefault="00F046CC" w:rsidP="006437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ккейный борт </w:t>
            </w:r>
          </w:p>
          <w:p w:rsidR="00F046CC" w:rsidRDefault="00F046CC" w:rsidP="006437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UM</w:t>
            </w:r>
            <w:r w:rsidRPr="00F04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,</w:t>
            </w:r>
          </w:p>
          <w:p w:rsidR="00F046CC" w:rsidRPr="00F046CC" w:rsidRDefault="00F046CC" w:rsidP="006437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выпуска 2006 </w:t>
            </w:r>
          </w:p>
          <w:p w:rsidR="0071419D" w:rsidRPr="0064372B" w:rsidRDefault="0071419D" w:rsidP="007D47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419D" w:rsidRPr="0064372B" w:rsidRDefault="0064372B" w:rsidP="0064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1419D"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560" w:type="dxa"/>
            <w:vAlign w:val="center"/>
          </w:tcPr>
          <w:p w:rsidR="0071419D" w:rsidRPr="0064372B" w:rsidRDefault="00104399" w:rsidP="0064372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842" w:type="dxa"/>
            <w:vAlign w:val="center"/>
          </w:tcPr>
          <w:p w:rsidR="0071419D" w:rsidRPr="0064372B" w:rsidRDefault="00BC1A60" w:rsidP="006437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 957</w:t>
            </w:r>
          </w:p>
        </w:tc>
        <w:tc>
          <w:tcPr>
            <w:tcW w:w="1418" w:type="dxa"/>
            <w:vAlign w:val="center"/>
          </w:tcPr>
          <w:p w:rsidR="0071419D" w:rsidRPr="0064372B" w:rsidRDefault="00713DE6" w:rsidP="0071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B11DF2">
              <w:rPr>
                <w:sz w:val="20"/>
                <w:szCs w:val="20"/>
              </w:rPr>
              <w:t> 997,85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1419D" w:rsidRPr="0064372B" w:rsidRDefault="00BC1A60" w:rsidP="0064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995,70</w:t>
            </w:r>
          </w:p>
        </w:tc>
      </w:tr>
    </w:tbl>
    <w:p w:rsidR="00513337" w:rsidRDefault="00513337" w:rsidP="0068390F">
      <w:pPr>
        <w:contextualSpacing/>
        <w:rPr>
          <w:bCs/>
        </w:rPr>
      </w:pPr>
    </w:p>
    <w:p w:rsidR="009B2E66" w:rsidRPr="00395942" w:rsidRDefault="0060372A" w:rsidP="009B2E66">
      <w:pPr>
        <w:ind w:firstLine="709"/>
        <w:contextualSpacing/>
        <w:jc w:val="both"/>
      </w:pPr>
      <w:proofErr w:type="gramStart"/>
      <w:r w:rsidRPr="00395942">
        <w:t xml:space="preserve">Ознакомиться с правилами проведения аукциона и </w:t>
      </w:r>
      <w:r w:rsidR="0053604C" w:rsidRPr="00395942">
        <w:t>полной информацией по продаваемому имуществу</w:t>
      </w:r>
      <w:r w:rsidRPr="00395942">
        <w:t>, в том числе с проектом договора купли-продажи, можно</w:t>
      </w:r>
      <w:r w:rsidR="009B2E66" w:rsidRPr="00395942">
        <w:t xml:space="preserve"> также по адресу: 3940</w:t>
      </w:r>
      <w:r w:rsidR="0053604C" w:rsidRPr="00395942">
        <w:t>30</w:t>
      </w:r>
      <w:r w:rsidR="009B2E66" w:rsidRPr="00395942">
        <w:t xml:space="preserve">, г. Воронеж, ул. </w:t>
      </w:r>
      <w:r w:rsidR="0053604C" w:rsidRPr="00395942">
        <w:t xml:space="preserve">Карла Маркса, </w:t>
      </w:r>
      <w:r w:rsidR="009B2E66" w:rsidRPr="00395942">
        <w:t xml:space="preserve">д. </w:t>
      </w:r>
      <w:r w:rsidR="0053604C" w:rsidRPr="00395942">
        <w:t>116</w:t>
      </w:r>
      <w:r w:rsidR="009B2E66" w:rsidRPr="00395942">
        <w:t xml:space="preserve">, начиная с </w:t>
      </w:r>
      <w:r w:rsidR="008F0A9B" w:rsidRPr="00395942">
        <w:t>«1</w:t>
      </w:r>
      <w:r w:rsidR="001873BD" w:rsidRPr="00395942">
        <w:t>1</w:t>
      </w:r>
      <w:r w:rsidR="00BC1A60" w:rsidRPr="00395942">
        <w:t xml:space="preserve">» </w:t>
      </w:r>
      <w:r w:rsidR="0053604C" w:rsidRPr="00395942">
        <w:t xml:space="preserve">октября </w:t>
      </w:r>
      <w:r w:rsidR="009B2E66" w:rsidRPr="00395942">
        <w:t>202</w:t>
      </w:r>
      <w:r w:rsidR="00BA49E6" w:rsidRPr="00395942">
        <w:t>3</w:t>
      </w:r>
      <w:r w:rsidR="0053604C" w:rsidRPr="00395942">
        <w:t xml:space="preserve"> г. </w:t>
      </w:r>
      <w:r w:rsidR="00732A09" w:rsidRPr="00395942">
        <w:t xml:space="preserve">по </w:t>
      </w:r>
      <w:r w:rsidR="008F0A9B" w:rsidRPr="00395942">
        <w:t>«</w:t>
      </w:r>
      <w:r w:rsidR="001873BD" w:rsidRPr="00395942">
        <w:t>09</w:t>
      </w:r>
      <w:r w:rsidR="0053604C" w:rsidRPr="00395942">
        <w:t xml:space="preserve">» ноября </w:t>
      </w:r>
      <w:r w:rsidR="00732A09" w:rsidRPr="00395942">
        <w:t>202</w:t>
      </w:r>
      <w:r w:rsidR="00BA49E6" w:rsidRPr="00395942">
        <w:t>3</w:t>
      </w:r>
      <w:r w:rsidR="009B2E66" w:rsidRPr="00395942">
        <w:t xml:space="preserve"> </w:t>
      </w:r>
      <w:r w:rsidR="008F0A9B" w:rsidRPr="00395942">
        <w:t>г.</w:t>
      </w:r>
      <w:r w:rsidR="0053604C" w:rsidRPr="00395942">
        <w:t xml:space="preserve"> </w:t>
      </w:r>
      <w:r w:rsidR="009B2E66" w:rsidRPr="00395942">
        <w:t>в рабочие дни с 10 часов 00 мин. до 15 часов 00 мин</w:t>
      </w:r>
      <w:r w:rsidR="00BA49E6" w:rsidRPr="00395942">
        <w:t>.</w:t>
      </w:r>
      <w:r w:rsidR="009B2E66" w:rsidRPr="00395942">
        <w:t xml:space="preserve">, </w:t>
      </w:r>
      <w:proofErr w:type="spellStart"/>
      <w:r w:rsidR="0053604C" w:rsidRPr="00395942">
        <w:t>каб</w:t>
      </w:r>
      <w:proofErr w:type="spellEnd"/>
      <w:r w:rsidR="0053604C" w:rsidRPr="00395942">
        <w:t>. 401 (тел. +7(473)259-98-22</w:t>
      </w:r>
      <w:r w:rsidR="009B2E66" w:rsidRPr="00395942">
        <w:t>).</w:t>
      </w:r>
      <w:proofErr w:type="gramEnd"/>
    </w:p>
    <w:p w:rsidR="009B2E66" w:rsidRPr="00FF691D" w:rsidRDefault="009B2E66" w:rsidP="009B2E66">
      <w:pPr>
        <w:ind w:firstLine="709"/>
        <w:jc w:val="both"/>
        <w:rPr>
          <w:color w:val="FF0000"/>
        </w:rPr>
      </w:pPr>
      <w:r w:rsidRPr="00395942">
        <w:rPr>
          <w:bCs/>
        </w:rPr>
        <w:t xml:space="preserve">Информация </w:t>
      </w:r>
      <w:r w:rsidR="00D93B1C">
        <w:rPr>
          <w:bCs/>
        </w:rPr>
        <w:t>и условия</w:t>
      </w:r>
      <w:r w:rsidRPr="001F5D7E">
        <w:rPr>
          <w:bCs/>
        </w:rPr>
        <w:t xml:space="preserve"> проведени</w:t>
      </w:r>
      <w:r w:rsidR="00D93B1C">
        <w:rPr>
          <w:bCs/>
        </w:rPr>
        <w:t>я</w:t>
      </w:r>
      <w:r w:rsidRPr="001F5D7E">
        <w:rPr>
          <w:bCs/>
        </w:rPr>
        <w:t xml:space="preserve"> аукциона </w:t>
      </w:r>
      <w:r w:rsidR="00D93B1C">
        <w:rPr>
          <w:bCs/>
        </w:rPr>
        <w:t>публикуются</w:t>
      </w:r>
      <w:r w:rsidRPr="001F5D7E">
        <w:rPr>
          <w:bCs/>
        </w:rPr>
        <w:t xml:space="preserve"> на официальном сайте </w:t>
      </w:r>
      <w:hyperlink r:id="rId7" w:history="1">
        <w:r w:rsidR="00543DF3" w:rsidRPr="006043E3">
          <w:rPr>
            <w:rStyle w:val="a3"/>
            <w:bCs/>
            <w:lang w:val="en-US"/>
          </w:rPr>
          <w:t>www</w:t>
        </w:r>
        <w:r w:rsidR="00543DF3" w:rsidRPr="006043E3">
          <w:rPr>
            <w:rStyle w:val="a3"/>
            <w:bCs/>
          </w:rPr>
          <w:t>.</w:t>
        </w:r>
        <w:r w:rsidR="00543DF3" w:rsidRPr="006043E3">
          <w:rPr>
            <w:rStyle w:val="a3"/>
            <w:bCs/>
            <w:lang w:val="en-US"/>
          </w:rPr>
          <w:t>torgi</w:t>
        </w:r>
        <w:r w:rsidR="00543DF3" w:rsidRPr="006043E3">
          <w:rPr>
            <w:rStyle w:val="a3"/>
            <w:bCs/>
          </w:rPr>
          <w:t>.</w:t>
        </w:r>
        <w:r w:rsidR="00543DF3" w:rsidRPr="006043E3">
          <w:rPr>
            <w:rStyle w:val="a3"/>
            <w:bCs/>
            <w:lang w:val="en-US"/>
          </w:rPr>
          <w:t>gov</w:t>
        </w:r>
        <w:r w:rsidR="00543DF3" w:rsidRPr="006043E3">
          <w:rPr>
            <w:rStyle w:val="a3"/>
            <w:bCs/>
          </w:rPr>
          <w:t>.</w:t>
        </w:r>
        <w:r w:rsidR="00543DF3" w:rsidRPr="006043E3">
          <w:rPr>
            <w:rStyle w:val="a3"/>
            <w:bCs/>
            <w:lang w:val="en-US"/>
          </w:rPr>
          <w:t>ru</w:t>
        </w:r>
      </w:hyperlink>
      <w:r w:rsidRPr="001F5D7E">
        <w:rPr>
          <w:bCs/>
        </w:rPr>
        <w:t xml:space="preserve">, на сайте администрации городского округа город Воронеж </w:t>
      </w:r>
      <w:hyperlink r:id="rId8" w:history="1">
        <w:r w:rsidRPr="001F5D7E">
          <w:rPr>
            <w:rStyle w:val="a3"/>
            <w:bCs/>
            <w:lang w:val="en-US"/>
          </w:rPr>
          <w:t>www</w:t>
        </w:r>
        <w:r w:rsidRPr="001F5D7E">
          <w:rPr>
            <w:rStyle w:val="a3"/>
            <w:bCs/>
          </w:rPr>
          <w:t>.</w:t>
        </w:r>
        <w:r w:rsidRPr="001F5D7E">
          <w:rPr>
            <w:rStyle w:val="a3"/>
            <w:bCs/>
            <w:lang w:val="en-US"/>
          </w:rPr>
          <w:t>voronezh</w:t>
        </w:r>
        <w:r w:rsidRPr="001F5D7E">
          <w:rPr>
            <w:rStyle w:val="a3"/>
            <w:bCs/>
          </w:rPr>
          <w:t>-</w:t>
        </w:r>
        <w:r w:rsidRPr="001F5D7E">
          <w:rPr>
            <w:rStyle w:val="a3"/>
            <w:bCs/>
            <w:lang w:val="en-US"/>
          </w:rPr>
          <w:t>city</w:t>
        </w:r>
        <w:r w:rsidRPr="001F5D7E">
          <w:rPr>
            <w:rStyle w:val="a3"/>
            <w:bCs/>
          </w:rPr>
          <w:t>.</w:t>
        </w:r>
        <w:proofErr w:type="spellStart"/>
        <w:r w:rsidRPr="001F5D7E">
          <w:rPr>
            <w:rStyle w:val="a3"/>
            <w:bCs/>
            <w:lang w:val="en-US"/>
          </w:rPr>
          <w:t>ru</w:t>
        </w:r>
        <w:proofErr w:type="spellEnd"/>
      </w:hyperlink>
      <w:r w:rsidRPr="001F5D7E">
        <w:rPr>
          <w:bCs/>
        </w:rPr>
        <w:t xml:space="preserve"> в разделе </w:t>
      </w:r>
      <w:r w:rsidR="00D303BE">
        <w:rPr>
          <w:bCs/>
        </w:rPr>
        <w:t>«Коммуникация» подраздел «Объявления» и в разделе «Экономика» подраздел «Муниципальная собственность»,</w:t>
      </w:r>
      <w:r w:rsidRPr="001F5D7E">
        <w:rPr>
          <w:bCs/>
        </w:rPr>
        <w:t xml:space="preserve"> на электронной площадке </w:t>
      </w:r>
      <w:proofErr w:type="spellStart"/>
      <w:r w:rsidRPr="001F5D7E">
        <w:rPr>
          <w:rStyle w:val="a3"/>
          <w:bCs/>
          <w:lang w:val="en-US"/>
        </w:rPr>
        <w:t>utp</w:t>
      </w:r>
      <w:proofErr w:type="spellEnd"/>
      <w:r w:rsidRPr="001F5D7E">
        <w:rPr>
          <w:rStyle w:val="a3"/>
          <w:bCs/>
        </w:rPr>
        <w:t>.</w:t>
      </w:r>
      <w:proofErr w:type="spellStart"/>
      <w:r w:rsidRPr="001F5D7E">
        <w:rPr>
          <w:rStyle w:val="a3"/>
          <w:bCs/>
          <w:lang w:val="en-US"/>
        </w:rPr>
        <w:t>sberbank</w:t>
      </w:r>
      <w:proofErr w:type="spellEnd"/>
      <w:r w:rsidRPr="001F5D7E">
        <w:rPr>
          <w:rStyle w:val="a3"/>
          <w:bCs/>
        </w:rPr>
        <w:t>-</w:t>
      </w:r>
      <w:proofErr w:type="spellStart"/>
      <w:r w:rsidRPr="001F5D7E">
        <w:rPr>
          <w:rStyle w:val="a3"/>
          <w:bCs/>
          <w:lang w:val="en-US"/>
        </w:rPr>
        <w:t>ast</w:t>
      </w:r>
      <w:proofErr w:type="spellEnd"/>
      <w:r w:rsidRPr="001F5D7E">
        <w:rPr>
          <w:rStyle w:val="a3"/>
          <w:bCs/>
        </w:rPr>
        <w:t>.</w:t>
      </w:r>
      <w:proofErr w:type="spellStart"/>
      <w:r w:rsidRPr="001F5D7E">
        <w:rPr>
          <w:rStyle w:val="a3"/>
          <w:bCs/>
          <w:lang w:val="en-US"/>
        </w:rPr>
        <w:t>ru</w:t>
      </w:r>
      <w:proofErr w:type="spellEnd"/>
      <w:r w:rsidR="00066582">
        <w:rPr>
          <w:rStyle w:val="a3"/>
          <w:bCs/>
        </w:rPr>
        <w:t xml:space="preserve"> .</w:t>
      </w:r>
      <w:r w:rsidR="008A0478">
        <w:rPr>
          <w:rStyle w:val="a3"/>
          <w:bCs/>
        </w:rPr>
        <w:t xml:space="preserve"> </w:t>
      </w:r>
    </w:p>
    <w:p w:rsidR="009B2E66" w:rsidRPr="00395942" w:rsidRDefault="000465D6" w:rsidP="00A8268C">
      <w:pPr>
        <w:widowControl w:val="0"/>
        <w:ind w:firstLine="708"/>
        <w:jc w:val="both"/>
      </w:pPr>
      <w:r w:rsidRPr="00395942">
        <w:t>Осмотр объекта</w:t>
      </w:r>
      <w:r w:rsidR="0060372A" w:rsidRPr="00395942">
        <w:t xml:space="preserve"> продажи проводится </w:t>
      </w:r>
      <w:r w:rsidR="00DB4C08" w:rsidRPr="00395942">
        <w:t>с 1</w:t>
      </w:r>
      <w:r w:rsidRPr="00395942">
        <w:t>1.10.2023 г. по 09</w:t>
      </w:r>
      <w:r w:rsidR="00DB4C08" w:rsidRPr="00395942">
        <w:t xml:space="preserve">.11.2023 г. </w:t>
      </w:r>
      <w:r w:rsidR="00550C83" w:rsidRPr="00395942">
        <w:t xml:space="preserve">в рабочие дни с 10 ч. 00 мин. до 15 ч. 00 мин. </w:t>
      </w:r>
      <w:r w:rsidR="0060372A" w:rsidRPr="00395942">
        <w:t>по предварительному согласованию с полном</w:t>
      </w:r>
      <w:r w:rsidR="009B2E66" w:rsidRPr="00395942">
        <w:t>очными представителями</w:t>
      </w:r>
      <w:r w:rsidR="00A8268C" w:rsidRPr="00395942">
        <w:t xml:space="preserve"> Продавца </w:t>
      </w:r>
      <w:r w:rsidR="00971843" w:rsidRPr="00395942">
        <w:t>(тел. +7(473)</w:t>
      </w:r>
      <w:r w:rsidR="00FF691D" w:rsidRPr="00395942">
        <w:t>259-98-22</w:t>
      </w:r>
      <w:r w:rsidR="00971843" w:rsidRPr="00395942">
        <w:t>).</w:t>
      </w:r>
    </w:p>
    <w:p w:rsidR="0060372A" w:rsidRPr="001F5D7E" w:rsidRDefault="0060372A" w:rsidP="0060372A">
      <w:pPr>
        <w:ind w:firstLine="709"/>
        <w:jc w:val="both"/>
      </w:pPr>
      <w:r w:rsidRPr="001F5D7E">
        <w:t>Форм</w:t>
      </w:r>
      <w:r w:rsidR="00971843">
        <w:t>ы</w:t>
      </w:r>
      <w:r w:rsidRPr="001F5D7E">
        <w:t xml:space="preserve"> заяв</w:t>
      </w:r>
      <w:r w:rsidR="00971843">
        <w:t>ок, проект</w:t>
      </w:r>
      <w:r w:rsidRPr="001F5D7E">
        <w:t xml:space="preserve"> договор</w:t>
      </w:r>
      <w:r w:rsidR="00971843">
        <w:t>а</w:t>
      </w:r>
      <w:r w:rsidRPr="001F5D7E">
        <w:t xml:space="preserve"> купли-продажи прилагаются к настоящему информационному сообщению (Приложение</w:t>
      </w:r>
      <w:r w:rsidR="008A0478">
        <w:t xml:space="preserve"> № 2, № 3</w:t>
      </w:r>
      <w:r w:rsidRPr="001F5D7E">
        <w:t>)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Такой запрос в режиме реа</w:t>
      </w:r>
      <w:r w:rsidR="00066582">
        <w:t>льного времени направляется в «Л</w:t>
      </w:r>
      <w:r w:rsidRPr="001F5D7E">
        <w:t>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372A" w:rsidRPr="001F5D7E" w:rsidRDefault="0060372A" w:rsidP="0060372A">
      <w:pPr>
        <w:autoSpaceDE w:val="0"/>
        <w:autoSpaceDN w:val="0"/>
        <w:adjustRightInd w:val="0"/>
        <w:ind w:firstLine="540"/>
        <w:jc w:val="both"/>
      </w:pPr>
    </w:p>
    <w:p w:rsidR="0060372A" w:rsidRPr="001F5D7E" w:rsidRDefault="0060372A" w:rsidP="001D20AE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center"/>
      </w:pPr>
      <w:r w:rsidRPr="001F5D7E">
        <w:t>Условия участия в аукционе в электронной форме</w:t>
      </w:r>
    </w:p>
    <w:p w:rsidR="001A78DF" w:rsidRDefault="0060372A" w:rsidP="00361724">
      <w:pPr>
        <w:ind w:firstLine="708"/>
        <w:jc w:val="both"/>
      </w:pPr>
      <w:r w:rsidRPr="00DC5AE9">
        <w:t xml:space="preserve">Участником аукциона может быть </w:t>
      </w:r>
      <w:r w:rsidR="001A78DF" w:rsidRPr="00F04666">
        <w:t>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одавшее заявку на участие в торгах и перечислившее задаток</w:t>
      </w:r>
      <w:r w:rsidR="001A78DF" w:rsidRPr="008600E0">
        <w:t xml:space="preserve">, </w:t>
      </w:r>
      <w:r w:rsidR="001A78DF">
        <w:t>претендующе</w:t>
      </w:r>
      <w:r w:rsidR="001A78DF" w:rsidRPr="00F04666">
        <w:t>е на заключение договора купли-продажи имущества (далее - претендент).</w:t>
      </w:r>
    </w:p>
    <w:p w:rsidR="0060372A" w:rsidRPr="001F5D7E" w:rsidRDefault="0060372A" w:rsidP="0060372A">
      <w:pPr>
        <w:pStyle w:val="a4"/>
        <w:ind w:left="0" w:right="-2" w:firstLine="709"/>
        <w:jc w:val="both"/>
      </w:pPr>
      <w:r w:rsidRPr="001F5D7E">
        <w:t>Претендент обязан осуществить следующие действия:</w:t>
      </w:r>
    </w:p>
    <w:p w:rsidR="000E5F6C" w:rsidRDefault="0060372A" w:rsidP="0060372A">
      <w:pPr>
        <w:pStyle w:val="a4"/>
        <w:ind w:left="0" w:right="-2" w:firstLine="709"/>
        <w:jc w:val="both"/>
      </w:pPr>
      <w:r w:rsidRPr="001F5D7E">
        <w:t xml:space="preserve">- </w:t>
      </w:r>
      <w:r w:rsidRPr="00732A09">
        <w:t>внести задаток в указанном в настоящем информационном сообщении порядке</w:t>
      </w:r>
      <w:r w:rsidR="0011551D" w:rsidRPr="00732A09">
        <w:t xml:space="preserve">, </w:t>
      </w:r>
    </w:p>
    <w:p w:rsidR="0060372A" w:rsidRPr="001F5D7E" w:rsidRDefault="0060372A" w:rsidP="0060372A">
      <w:pPr>
        <w:pStyle w:val="a4"/>
        <w:ind w:left="0" w:right="-2" w:firstLine="709"/>
        <w:jc w:val="both"/>
      </w:pPr>
      <w:r w:rsidRPr="001F5D7E">
        <w:t>- в установленном порядке подать заявку по утвержденной Продавцом форме</w:t>
      </w:r>
      <w:r w:rsidR="00D93B1C">
        <w:t>.</w:t>
      </w:r>
    </w:p>
    <w:p w:rsidR="0060372A" w:rsidRPr="001F5D7E" w:rsidRDefault="0060372A" w:rsidP="00361724">
      <w:pPr>
        <w:pStyle w:val="a4"/>
        <w:ind w:left="0" w:firstLine="709"/>
        <w:jc w:val="both"/>
        <w:rPr>
          <w:rStyle w:val="a6"/>
          <w:b w:val="0"/>
        </w:rPr>
      </w:pPr>
      <w:r w:rsidRPr="001F5D7E">
        <w:t>Обязанность доказать свое право на участие в аукционе возлагается на претендента.</w:t>
      </w:r>
    </w:p>
    <w:p w:rsidR="00DC5AE9" w:rsidRDefault="00DC5AE9" w:rsidP="00DC5AE9">
      <w:pPr>
        <w:ind w:firstLine="709"/>
        <w:jc w:val="both"/>
        <w:rPr>
          <w:color w:val="000000"/>
        </w:rPr>
      </w:pPr>
      <w:proofErr w:type="gramStart"/>
      <w: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</w:t>
      </w:r>
      <w:r>
        <w:rPr>
          <w:color w:val="000000"/>
        </w:rPr>
        <w:t xml:space="preserve">АО «Сбербанк-АСТ» </w:t>
      </w:r>
      <w:r>
        <w:t xml:space="preserve">(порядок регистрации подробно изложен в Инструкции по регистрации на Универсальной торговой платформе </w:t>
      </w:r>
      <w:r>
        <w:rPr>
          <w:color w:val="000000"/>
        </w:rPr>
        <w:t xml:space="preserve">АО «Сбербанк-АСТ» </w:t>
      </w:r>
      <w:r w:rsidRPr="009D0681">
        <w:rPr>
          <w:color w:val="000000"/>
          <w:u w:val="single"/>
        </w:rPr>
        <w:t>utp.sberbank-ast.ru</w:t>
      </w:r>
      <w:r>
        <w:t xml:space="preserve"> и в торговой секции «Приватизация, аренда и продажа прав», а также </w:t>
      </w:r>
      <w:r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>
        <w:rPr>
          <w:color w:val="000000"/>
        </w:rPr>
        <w:t xml:space="preserve"> прав»,</w:t>
      </w:r>
      <w:r>
        <w:t xml:space="preserve"> размещенных на официальном сайте</w:t>
      </w:r>
      <w:r>
        <w:rPr>
          <w:color w:val="000000"/>
        </w:rPr>
        <w:t xml:space="preserve"> </w:t>
      </w:r>
      <w:r w:rsidRPr="009D0681">
        <w:rPr>
          <w:color w:val="000000"/>
          <w:u w:val="single"/>
        </w:rPr>
        <w:t>utp.sberbank-ast.ru</w:t>
      </w:r>
      <w:r>
        <w:t>)</w:t>
      </w:r>
      <w:r>
        <w:rPr>
          <w:color w:val="000000"/>
        </w:rPr>
        <w:t>.</w:t>
      </w:r>
    </w:p>
    <w:p w:rsidR="0060372A" w:rsidRPr="001F5D7E" w:rsidRDefault="0060372A" w:rsidP="0060372A">
      <w:pPr>
        <w:pStyle w:val="a5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</w:pPr>
      <w:r w:rsidRPr="001F5D7E">
        <w:lastRenderedPageBreak/>
        <w:t>Порядок внесения задатка и его возврата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9"/>
        <w:jc w:val="both"/>
      </w:pPr>
      <w:r w:rsidRPr="001F5D7E">
        <w:t xml:space="preserve">Для участия в аукционе в электронной форме претендент вносит задаток в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Оператора электронной площадки </w:t>
      </w:r>
      <w:proofErr w:type="spellStart"/>
      <w:r w:rsidR="006C1631" w:rsidRPr="001F5D7E">
        <w:rPr>
          <w:rStyle w:val="a3"/>
          <w:bCs/>
          <w:lang w:val="en-US"/>
        </w:rPr>
        <w:t>utp</w:t>
      </w:r>
      <w:proofErr w:type="spellEnd"/>
      <w:r w:rsidR="006C1631" w:rsidRPr="001F5D7E">
        <w:rPr>
          <w:rStyle w:val="a3"/>
          <w:bCs/>
        </w:rPr>
        <w:t>.</w:t>
      </w:r>
      <w:proofErr w:type="spellStart"/>
      <w:r w:rsidR="006C1631" w:rsidRPr="001F5D7E">
        <w:rPr>
          <w:rStyle w:val="a3"/>
          <w:bCs/>
          <w:lang w:val="en-US"/>
        </w:rPr>
        <w:t>sberbank</w:t>
      </w:r>
      <w:proofErr w:type="spellEnd"/>
      <w:r w:rsidR="006C1631" w:rsidRPr="001F5D7E">
        <w:rPr>
          <w:rStyle w:val="a3"/>
          <w:bCs/>
        </w:rPr>
        <w:t>-</w:t>
      </w:r>
      <w:proofErr w:type="spellStart"/>
      <w:r w:rsidR="006C1631" w:rsidRPr="001F5D7E">
        <w:rPr>
          <w:rStyle w:val="a3"/>
          <w:bCs/>
          <w:lang w:val="en-US"/>
        </w:rPr>
        <w:t>ast</w:t>
      </w:r>
      <w:proofErr w:type="spellEnd"/>
      <w:r w:rsidR="006C1631" w:rsidRPr="001F5D7E">
        <w:rPr>
          <w:rStyle w:val="a3"/>
          <w:bCs/>
        </w:rPr>
        <w:t>.</w:t>
      </w:r>
      <w:proofErr w:type="spellStart"/>
      <w:r w:rsidR="006C1631" w:rsidRPr="001F5D7E">
        <w:rPr>
          <w:rStyle w:val="a3"/>
          <w:bCs/>
          <w:lang w:val="en-US"/>
        </w:rPr>
        <w:t>ru</w:t>
      </w:r>
      <w:proofErr w:type="spellEnd"/>
      <w:r w:rsidR="006C1631">
        <w:rPr>
          <w:rStyle w:val="a3"/>
          <w:bCs/>
        </w:rPr>
        <w:t xml:space="preserve"> </w:t>
      </w:r>
      <w:r w:rsidRPr="001F5D7E">
        <w:rPr>
          <w:shd w:val="clear" w:color="auto" w:fill="FFFFFF" w:themeFill="background1"/>
        </w:rPr>
        <w:t>, н</w:t>
      </w:r>
      <w:r w:rsidRPr="001F5D7E">
        <w:t>а счет, указанный в настоящем информационном сообщении:</w:t>
      </w:r>
    </w:p>
    <w:p w:rsidR="009637BA" w:rsidRPr="001F5D7E" w:rsidRDefault="009637BA" w:rsidP="009637BA">
      <w:pPr>
        <w:pStyle w:val="a5"/>
        <w:widowControl w:val="0"/>
        <w:spacing w:before="0" w:beforeAutospacing="0" w:after="0" w:afterAutospacing="0"/>
        <w:ind w:left="709"/>
        <w:rPr>
          <w:bCs/>
        </w:rPr>
      </w:pPr>
    </w:p>
    <w:p w:rsidR="009637BA" w:rsidRPr="001F5D7E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</w:rPr>
      </w:pPr>
      <w:r w:rsidRPr="001F5D7E">
        <w:rPr>
          <w:bCs/>
        </w:rPr>
        <w:t>ПОЛУЧАТЕЛЬ: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Наименование: АО "Сбербанк-АСТ"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ИНН: 7707308480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КПП: 770401001</w:t>
      </w:r>
    </w:p>
    <w:p w:rsidR="009637BA" w:rsidRPr="001F5D7E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Расчетный счет: 40702810300020038047</w:t>
      </w:r>
    </w:p>
    <w:p w:rsidR="0060372A" w:rsidRPr="001F5D7E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БАНК ПОЛУЧАТЕЛЯ: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Наименование банка: П</w:t>
      </w:r>
      <w:r w:rsidR="00CD3EEF">
        <w:rPr>
          <w:bCs/>
          <w:color w:val="000000"/>
        </w:rPr>
        <w:t>АО «СБЕРБАНК РОССИИ» Г. МОСКВА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БИК: 044525225</w:t>
      </w:r>
    </w:p>
    <w:p w:rsidR="0060372A" w:rsidRPr="001F5D7E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Корреспондентский счет: 30101810400000000225</w:t>
      </w:r>
    </w:p>
    <w:p w:rsidR="009637BA" w:rsidRPr="001F5D7E" w:rsidRDefault="0060372A" w:rsidP="00D338AC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 xml:space="preserve">Назначение платежа – </w:t>
      </w:r>
      <w:r w:rsidR="00020131">
        <w:t>Перечисление денежных сре</w:t>
      </w:r>
      <w:proofErr w:type="gramStart"/>
      <w:r w:rsidR="00020131">
        <w:t>дств в к</w:t>
      </w:r>
      <w:proofErr w:type="gramEnd"/>
      <w:r w:rsidR="00020131">
        <w:t xml:space="preserve">ачестве задатка (ИНН плательщика), НДС не облагается. </w:t>
      </w:r>
    </w:p>
    <w:p w:rsidR="001D20AE" w:rsidRPr="001F5D7E" w:rsidRDefault="0060372A" w:rsidP="001D20AE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1F5D7E">
        <w:t>счет</w:t>
      </w:r>
      <w:proofErr w:type="gramEnd"/>
      <w:r w:rsidRPr="001F5D7E">
        <w:t xml:space="preserve"> на момент подачи заявки.</w:t>
      </w:r>
    </w:p>
    <w:p w:rsidR="0060372A" w:rsidRPr="001F5D7E" w:rsidRDefault="0060372A" w:rsidP="001D20AE">
      <w:pPr>
        <w:pStyle w:val="a5"/>
        <w:widowControl w:val="0"/>
        <w:spacing w:before="0" w:beforeAutospacing="0" w:after="0" w:afterAutospacing="0"/>
        <w:ind w:firstLine="708"/>
        <w:jc w:val="both"/>
        <w:rPr>
          <w:rStyle w:val="a6"/>
          <w:b w:val="0"/>
          <w:bCs w:val="0"/>
        </w:rPr>
      </w:pPr>
      <w:r w:rsidRPr="001F5D7E">
        <w:rPr>
          <w:rStyle w:val="a6"/>
          <w:b w:val="0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60372A" w:rsidRPr="001F5D7E" w:rsidRDefault="0060372A" w:rsidP="0060372A">
      <w:pPr>
        <w:ind w:firstLine="709"/>
        <w:jc w:val="both"/>
      </w:pPr>
      <w:r w:rsidRPr="001F5D7E">
        <w:t xml:space="preserve">В случае отсутствия (не поступления) в указанный срок суммы задатка, обязательства претендента по внесению задатка считаются не исполненными и претендент к участию в аукционе в электронной форме не допускается. 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DA476B">
        <w:t>установленном порядке</w:t>
      </w:r>
      <w:r w:rsidRPr="001F5D7E">
        <w:t>.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>Лицам, перечислившим задаток для участия в аукционе в электронной форме по продаже муниципального имущества</w:t>
      </w:r>
      <w:r w:rsidR="00513337">
        <w:t>,</w:t>
      </w:r>
      <w:r w:rsidRPr="001F5D7E">
        <w:t xml:space="preserve"> денежные средства возвращаются в следующем порядке: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>- участникам аукциона, за исключением победителя</w:t>
      </w:r>
      <w:r w:rsidR="00DA476B">
        <w:t xml:space="preserve"> или лица, признанного единственным участником аукциона</w:t>
      </w:r>
      <w:r w:rsidRPr="001F5D7E">
        <w:t>, – в течение 5 календарных дней со дня подведения итогов аукциона;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 xml:space="preserve">- претендентам, не допущенным к участию в аукционе, – в течение 5 календарных дней </w:t>
      </w:r>
      <w:proofErr w:type="gramStart"/>
      <w:r w:rsidRPr="001F5D7E">
        <w:t>с даты подписания</w:t>
      </w:r>
      <w:proofErr w:type="gramEnd"/>
      <w:r w:rsidRPr="001F5D7E">
        <w:t xml:space="preserve"> протокола о признании претендентов участниками.</w:t>
      </w:r>
    </w:p>
    <w:p w:rsidR="0060372A" w:rsidRPr="001F5D7E" w:rsidRDefault="0060372A" w:rsidP="0060372A">
      <w:pPr>
        <w:ind w:firstLine="360"/>
        <w:jc w:val="center"/>
        <w:rPr>
          <w:highlight w:val="red"/>
        </w:rPr>
      </w:pPr>
    </w:p>
    <w:p w:rsidR="0060372A" w:rsidRPr="001F5D7E" w:rsidRDefault="0060372A" w:rsidP="0060372A">
      <w:pPr>
        <w:pStyle w:val="a5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</w:pPr>
      <w:r w:rsidRPr="001F5D7E">
        <w:t>Порядок подачи заявок на участие в аукционе в электронной форме по продаже муниципального имущества</w:t>
      </w:r>
    </w:p>
    <w:p w:rsidR="00D93B1C" w:rsidRDefault="00D93B1C" w:rsidP="00D93B1C">
      <w:pPr>
        <w:ind w:firstLine="709"/>
        <w:jc w:val="both"/>
      </w:pPr>
      <w:proofErr w:type="gramStart"/>
      <w:r>
        <w:t xml:space="preserve">Заявки подаются путем заполнения и собственноручного подписания установленной Продавцом формы заявки согласно Приложению № 2 к настоящему информационному сообщению, и размещения ее электронного образа (документа на бумажном носителе, преобразованного в электронно-цифровую форму путем сканирования с сохранением его реквизитов)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r>
        <w:rPr>
          <w:color w:val="000000"/>
        </w:rPr>
        <w:t>utp.sberbank-ast.ru</w:t>
      </w:r>
      <w:r>
        <w:t>.</w:t>
      </w:r>
      <w:proofErr w:type="gramEnd"/>
      <w:r>
        <w:t xml:space="preserve"> По лоту одно лицо имеет право подать только одну заявку.</w:t>
      </w:r>
    </w:p>
    <w:p w:rsidR="00D93B1C" w:rsidRDefault="00D93B1C" w:rsidP="00D93B1C">
      <w:pPr>
        <w:ind w:firstLine="709"/>
        <w:jc w:val="both"/>
      </w:pPr>
      <w:r>
        <w:t xml:space="preserve">Заявки подаются, начина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ой в настоящем информационном сообщении.</w:t>
      </w:r>
    </w:p>
    <w:p w:rsidR="00D93B1C" w:rsidRDefault="00D93B1C" w:rsidP="00D93B1C">
      <w:pPr>
        <w:ind w:firstLine="709"/>
        <w:jc w:val="both"/>
      </w:pPr>
      <w: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D93B1C" w:rsidRDefault="00D93B1C" w:rsidP="00D93B1C">
      <w:pPr>
        <w:pStyle w:val="ConsPlusNormal"/>
        <w:ind w:firstLine="709"/>
        <w:jc w:val="both"/>
      </w:pPr>
      <w: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D93B1C" w:rsidRDefault="00D93B1C" w:rsidP="00D93B1C">
      <w:pPr>
        <w:autoSpaceDE w:val="0"/>
        <w:autoSpaceDN w:val="0"/>
        <w:adjustRightInd w:val="0"/>
        <w:ind w:firstLine="709"/>
        <w:jc w:val="both"/>
      </w:pPr>
      <w: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D93B1C" w:rsidRDefault="00D93B1C" w:rsidP="00D93B1C">
      <w:pPr>
        <w:pStyle w:val="ConsPlusNormal"/>
        <w:ind w:firstLine="709"/>
        <w:jc w:val="both"/>
      </w:pPr>
      <w:r>
        <w:lastRenderedPageBreak/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D93B1C" w:rsidRDefault="00D93B1C" w:rsidP="00D93B1C">
      <w:pPr>
        <w:pStyle w:val="ConsPlusNormal"/>
        <w:widowControl w:val="0"/>
        <w:ind w:firstLine="709"/>
        <w:jc w:val="both"/>
      </w:pPr>
      <w: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>
        <w:t>уведомления</w:t>
      </w:r>
      <w:proofErr w:type="gramEnd"/>
      <w:r>
        <w:t xml:space="preserve"> с приложением электронных копий зарегистрированной заявки и прилагаемых к ней документов.</w:t>
      </w:r>
    </w:p>
    <w:p w:rsidR="00D93B1C" w:rsidRDefault="00D93B1C" w:rsidP="00D93B1C">
      <w:pPr>
        <w:ind w:firstLine="709"/>
        <w:jc w:val="both"/>
      </w:pPr>
      <w:r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60372A" w:rsidRDefault="00D93B1C" w:rsidP="00F51508">
      <w:pPr>
        <w:autoSpaceDE w:val="0"/>
        <w:autoSpaceDN w:val="0"/>
        <w:adjustRightInd w:val="0"/>
        <w:ind w:firstLine="709"/>
        <w:jc w:val="both"/>
      </w:pPr>
      <w:r>
        <w:t>В случае отзыва претендентом заявки уведомление об отзыве заявки вместе с заявкой в те</w:t>
      </w:r>
      <w:r w:rsidR="00600A45">
        <w:t>чение одного часа поступает в «Л</w:t>
      </w:r>
      <w:r>
        <w:t>ичный кабинет» Продавца, о чем претенденту направляется соответствующее уведомление.</w:t>
      </w:r>
    </w:p>
    <w:p w:rsidR="00D93B1C" w:rsidRPr="001F5D7E" w:rsidRDefault="00D93B1C" w:rsidP="00D93B1C">
      <w:pPr>
        <w:autoSpaceDE w:val="0"/>
        <w:autoSpaceDN w:val="0"/>
        <w:adjustRightInd w:val="0"/>
        <w:ind w:firstLine="540"/>
        <w:jc w:val="both"/>
        <w:rPr>
          <w:highlight w:val="red"/>
        </w:rPr>
      </w:pPr>
    </w:p>
    <w:p w:rsidR="0060372A" w:rsidRPr="001F5D7E" w:rsidRDefault="0060372A" w:rsidP="0060372A">
      <w:pPr>
        <w:numPr>
          <w:ilvl w:val="0"/>
          <w:numId w:val="1"/>
        </w:numPr>
        <w:jc w:val="center"/>
      </w:pPr>
      <w:r w:rsidRPr="001F5D7E">
        <w:rPr>
          <w:bCs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60372A" w:rsidRPr="001F5D7E" w:rsidRDefault="0060372A" w:rsidP="0060372A">
      <w:pPr>
        <w:ind w:firstLine="720"/>
        <w:jc w:val="both"/>
      </w:pPr>
      <w:r w:rsidRPr="001F5D7E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60372A" w:rsidRPr="001F5D7E" w:rsidRDefault="0060372A" w:rsidP="0060372A">
      <w:pPr>
        <w:ind w:firstLine="720"/>
        <w:jc w:val="both"/>
      </w:pPr>
      <w:r w:rsidRPr="001F5D7E">
        <w:rPr>
          <w:u w:val="single"/>
        </w:rPr>
        <w:t>юридические лица</w:t>
      </w:r>
      <w:r w:rsidRPr="001F5D7E">
        <w:t>:</w:t>
      </w:r>
    </w:p>
    <w:p w:rsidR="0060372A" w:rsidRDefault="0060372A" w:rsidP="0060372A">
      <w:pPr>
        <w:ind w:firstLine="720"/>
        <w:jc w:val="both"/>
      </w:pPr>
      <w:r w:rsidRPr="001F5D7E">
        <w:t>- учредительные документы;</w:t>
      </w:r>
    </w:p>
    <w:p w:rsidR="00E15326" w:rsidRPr="00E15326" w:rsidRDefault="00E15326" w:rsidP="00E15326">
      <w:pPr>
        <w:ind w:firstLine="720"/>
        <w:jc w:val="both"/>
      </w:pPr>
      <w:r>
        <w:t xml:space="preserve">- </w:t>
      </w:r>
      <w:r w:rsidRPr="00E15326">
        <w:t>решение об одобрении или о совершении крупной сделки либо копию такого решения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купли-продажи является крупной сделкой);</w:t>
      </w:r>
    </w:p>
    <w:p w:rsidR="0060372A" w:rsidRPr="001F5D7E" w:rsidRDefault="0060372A" w:rsidP="0060372A">
      <w:pPr>
        <w:ind w:firstLine="720"/>
        <w:jc w:val="both"/>
      </w:pPr>
      <w:r w:rsidRPr="001F5D7E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372A" w:rsidRPr="001F5D7E" w:rsidRDefault="0060372A" w:rsidP="0060372A">
      <w:pPr>
        <w:ind w:firstLine="720"/>
        <w:jc w:val="both"/>
      </w:pPr>
      <w:r w:rsidRPr="001F5D7E">
        <w:rPr>
          <w:u w:val="single"/>
        </w:rPr>
        <w:t>физические лица</w:t>
      </w:r>
      <w:r w:rsidRPr="001F5D7E">
        <w:t xml:space="preserve"> представляют документ, удостоверяющий личность (</w:t>
      </w:r>
      <w:r w:rsidR="00DA476B">
        <w:t>копии всех его листов</w:t>
      </w:r>
      <w:r w:rsidRPr="001F5D7E">
        <w:t>).</w:t>
      </w:r>
    </w:p>
    <w:p w:rsidR="0060372A" w:rsidRPr="001F5D7E" w:rsidRDefault="0060372A" w:rsidP="0060372A">
      <w:pPr>
        <w:ind w:firstLine="720"/>
        <w:jc w:val="both"/>
      </w:pPr>
      <w:r w:rsidRPr="001F5D7E">
        <w:rPr>
          <w:color w:val="000000"/>
        </w:rPr>
        <w:t>Допустимые форматы загружаемых файлов: .</w:t>
      </w:r>
      <w:proofErr w:type="spellStart"/>
      <w:r w:rsidRPr="001F5D7E">
        <w:rPr>
          <w:color w:val="000000"/>
        </w:rPr>
        <w:t>doc</w:t>
      </w:r>
      <w:proofErr w:type="spellEnd"/>
      <w:r w:rsidRPr="001F5D7E">
        <w:rPr>
          <w:color w:val="000000"/>
        </w:rPr>
        <w:t>, .</w:t>
      </w:r>
      <w:proofErr w:type="spellStart"/>
      <w:r w:rsidRPr="001F5D7E">
        <w:rPr>
          <w:color w:val="000000"/>
        </w:rPr>
        <w:t>docx</w:t>
      </w:r>
      <w:proofErr w:type="spellEnd"/>
      <w:r w:rsidRPr="001F5D7E">
        <w:rPr>
          <w:color w:val="000000"/>
        </w:rPr>
        <w:t>, .</w:t>
      </w:r>
      <w:proofErr w:type="spellStart"/>
      <w:r w:rsidRPr="001F5D7E">
        <w:rPr>
          <w:color w:val="000000"/>
        </w:rPr>
        <w:t>pdf</w:t>
      </w:r>
      <w:proofErr w:type="spellEnd"/>
      <w:r w:rsidRPr="001F5D7E">
        <w:rPr>
          <w:color w:val="000000"/>
        </w:rPr>
        <w:t>, .</w:t>
      </w:r>
      <w:r w:rsidRPr="001F5D7E">
        <w:rPr>
          <w:color w:val="000000"/>
          <w:lang w:val="en-US"/>
        </w:rPr>
        <w:t>txt</w:t>
      </w:r>
      <w:r w:rsidRPr="001F5D7E">
        <w:rPr>
          <w:color w:val="000000"/>
        </w:rPr>
        <w:t>, .</w:t>
      </w:r>
      <w:r w:rsidRPr="001F5D7E">
        <w:rPr>
          <w:color w:val="000000"/>
          <w:lang w:val="en-US"/>
        </w:rPr>
        <w:t>rtf</w:t>
      </w:r>
      <w:r w:rsidRPr="001F5D7E">
        <w:rPr>
          <w:color w:val="000000"/>
        </w:rPr>
        <w:t>, .</w:t>
      </w:r>
      <w:r w:rsidRPr="001F5D7E">
        <w:rPr>
          <w:color w:val="000000"/>
          <w:lang w:val="en-US"/>
        </w:rPr>
        <w:t>zip</w:t>
      </w:r>
      <w:r w:rsidRPr="001F5D7E">
        <w:rPr>
          <w:color w:val="000000"/>
        </w:rPr>
        <w:t>, .</w:t>
      </w:r>
      <w:proofErr w:type="spellStart"/>
      <w:r w:rsidRPr="001F5D7E">
        <w:rPr>
          <w:color w:val="000000"/>
          <w:lang w:val="en-US"/>
        </w:rPr>
        <w:t>rar</w:t>
      </w:r>
      <w:proofErr w:type="spellEnd"/>
      <w:r w:rsidRPr="001F5D7E">
        <w:rPr>
          <w:color w:val="000000"/>
        </w:rPr>
        <w:t>, .7</w:t>
      </w:r>
      <w:r w:rsidRPr="001F5D7E">
        <w:rPr>
          <w:color w:val="000000"/>
          <w:lang w:val="en-US"/>
        </w:rPr>
        <w:t>z</w:t>
      </w:r>
      <w:r w:rsidRPr="001F5D7E">
        <w:rPr>
          <w:color w:val="000000"/>
        </w:rPr>
        <w:t>, .</w:t>
      </w:r>
      <w:proofErr w:type="spellStart"/>
      <w:r w:rsidRPr="001F5D7E">
        <w:rPr>
          <w:color w:val="000000"/>
        </w:rPr>
        <w:t>jpg</w:t>
      </w:r>
      <w:proofErr w:type="spellEnd"/>
      <w:r w:rsidRPr="001F5D7E">
        <w:rPr>
          <w:color w:val="000000"/>
        </w:rPr>
        <w:t>, .</w:t>
      </w:r>
      <w:proofErr w:type="spellStart"/>
      <w:r w:rsidRPr="001F5D7E">
        <w:rPr>
          <w:color w:val="000000"/>
        </w:rPr>
        <w:t>gif</w:t>
      </w:r>
      <w:proofErr w:type="spellEnd"/>
      <w:r w:rsidRPr="001F5D7E">
        <w:rPr>
          <w:color w:val="000000"/>
        </w:rPr>
        <w:t>, .</w:t>
      </w:r>
      <w:proofErr w:type="spellStart"/>
      <w:r w:rsidRPr="001F5D7E">
        <w:rPr>
          <w:color w:val="000000"/>
          <w:lang w:val="en-US"/>
        </w:rPr>
        <w:t>png</w:t>
      </w:r>
      <w:proofErr w:type="spellEnd"/>
      <w:r w:rsidRPr="001F5D7E">
        <w:rPr>
          <w:color w:val="000000"/>
        </w:rPr>
        <w:t>.</w:t>
      </w:r>
    </w:p>
    <w:p w:rsidR="0060372A" w:rsidRPr="001F5D7E" w:rsidRDefault="00513337" w:rsidP="0060372A">
      <w:pPr>
        <w:ind w:firstLine="720"/>
        <w:jc w:val="both"/>
      </w:pPr>
      <w:r>
        <w:t>В случае</w:t>
      </w:r>
      <w:r w:rsidR="0060372A" w:rsidRPr="001F5D7E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 w:rsidR="00DC3BB5">
        <w:t>ия такой доверенности. В случае</w:t>
      </w:r>
      <w:r w:rsidR="0060372A" w:rsidRPr="001F5D7E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0372A" w:rsidRPr="001F5D7E" w:rsidRDefault="0060372A" w:rsidP="0060372A">
      <w:pPr>
        <w:ind w:firstLine="720"/>
        <w:jc w:val="both"/>
      </w:pPr>
      <w:r w:rsidRPr="009D0681">
        <w:t>К данным документам также прилагается их опись.</w:t>
      </w:r>
      <w:r w:rsidRPr="001F5D7E">
        <w:t xml:space="preserve"> </w:t>
      </w:r>
    </w:p>
    <w:p w:rsidR="0060372A" w:rsidRPr="001F5D7E" w:rsidRDefault="0060372A" w:rsidP="0060372A">
      <w:pPr>
        <w:ind w:firstLine="720"/>
        <w:jc w:val="both"/>
      </w:pPr>
      <w:r w:rsidRPr="001F5D7E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0372A" w:rsidRPr="001F5D7E" w:rsidRDefault="0060372A" w:rsidP="0060372A">
      <w:pPr>
        <w:ind w:firstLine="720"/>
        <w:jc w:val="both"/>
      </w:pPr>
      <w:r w:rsidRPr="001F5D7E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0372A" w:rsidRPr="001F5D7E" w:rsidRDefault="0060372A" w:rsidP="0060372A">
      <w:pPr>
        <w:ind w:firstLine="720"/>
        <w:jc w:val="both"/>
      </w:pPr>
      <w:r w:rsidRPr="001F5D7E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60372A" w:rsidRDefault="0060372A" w:rsidP="0060372A">
      <w:pPr>
        <w:widowControl w:val="0"/>
        <w:ind w:firstLine="720"/>
        <w:jc w:val="both"/>
      </w:pPr>
      <w:r w:rsidRPr="001F5D7E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60372A" w:rsidRPr="001F5D7E" w:rsidRDefault="0060372A" w:rsidP="0060372A">
      <w:pPr>
        <w:ind w:firstLine="709"/>
        <w:jc w:val="both"/>
        <w:rPr>
          <w:color w:val="000000"/>
          <w:highlight w:val="red"/>
        </w:rPr>
      </w:pPr>
    </w:p>
    <w:p w:rsidR="0060372A" w:rsidRPr="001F5D7E" w:rsidRDefault="0060372A" w:rsidP="0060372A">
      <w:pPr>
        <w:pStyle w:val="a5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Cs/>
        </w:rPr>
      </w:pPr>
      <w:r w:rsidRPr="001F5D7E">
        <w:rPr>
          <w:bCs/>
        </w:rPr>
        <w:t>Определение участников аукциона в электронной форме по продаже муниципального имущества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1F5D7E">
        <w:rPr>
          <w:bCs/>
        </w:rPr>
        <w:t xml:space="preserve">В указанный </w:t>
      </w:r>
      <w:r w:rsidRPr="001F5D7E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60372A" w:rsidRPr="001F5D7E" w:rsidRDefault="0060372A" w:rsidP="0060372A">
      <w:pPr>
        <w:ind w:firstLine="708"/>
        <w:jc w:val="both"/>
      </w:pPr>
      <w:r w:rsidRPr="001F5D7E">
        <w:lastRenderedPageBreak/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60372A" w:rsidRPr="001F5D7E" w:rsidRDefault="0060372A" w:rsidP="0060372A">
      <w:pPr>
        <w:ind w:firstLine="708"/>
        <w:jc w:val="both"/>
      </w:pPr>
      <w:r w:rsidRPr="001F5D7E">
        <w:t>Претендент не допускается к участию в аукционе в электронной форме по следующим основаниям:</w:t>
      </w:r>
    </w:p>
    <w:p w:rsidR="0060372A" w:rsidRPr="001F5D7E" w:rsidRDefault="0060372A" w:rsidP="0060372A">
      <w:pPr>
        <w:ind w:firstLine="709"/>
        <w:jc w:val="both"/>
      </w:pPr>
      <w:r w:rsidRPr="001F5D7E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0372A" w:rsidRPr="001F5D7E" w:rsidRDefault="0060372A" w:rsidP="0060372A">
      <w:pPr>
        <w:ind w:firstLine="709"/>
        <w:jc w:val="both"/>
      </w:pPr>
      <w:r w:rsidRPr="001F5D7E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1F5D7E">
        <w:t>ии ау</w:t>
      </w:r>
      <w:proofErr w:type="gramEnd"/>
      <w:r w:rsidRPr="001F5D7E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60372A" w:rsidRPr="001F5D7E" w:rsidRDefault="0060372A" w:rsidP="0060372A">
      <w:pPr>
        <w:ind w:firstLine="709"/>
        <w:jc w:val="both"/>
      </w:pPr>
      <w:r w:rsidRPr="001F5D7E">
        <w:t>- заявка подана лицом, не уполномоченным претендентом на осуществление таких действий;</w:t>
      </w:r>
    </w:p>
    <w:p w:rsidR="0060372A" w:rsidRPr="001F5D7E" w:rsidRDefault="0060372A" w:rsidP="0060372A">
      <w:pPr>
        <w:ind w:firstLine="709"/>
        <w:jc w:val="both"/>
      </w:pPr>
      <w:r w:rsidRPr="001F5D7E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60372A" w:rsidRPr="001F5D7E" w:rsidRDefault="0060372A" w:rsidP="0060372A">
      <w:pPr>
        <w:ind w:firstLine="708"/>
        <w:jc w:val="both"/>
      </w:pPr>
      <w:r w:rsidRPr="001F5D7E">
        <w:t>Настоящий перечень оснований отказа претенденту на участие в аукционе в электронной форме является исчерпывающим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proofErr w:type="gramStart"/>
      <w:r w:rsidRPr="001F5D7E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372A" w:rsidRPr="001F5D7E" w:rsidRDefault="0060372A" w:rsidP="0060372A">
      <w:pPr>
        <w:widowControl w:val="0"/>
        <w:ind w:firstLine="708"/>
        <w:jc w:val="both"/>
      </w:pPr>
      <w:r w:rsidRPr="001F5D7E"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60372A" w:rsidRDefault="0060372A" w:rsidP="0060372A">
      <w:pPr>
        <w:ind w:firstLine="720"/>
        <w:jc w:val="both"/>
        <w:rPr>
          <w:highlight w:val="red"/>
        </w:rPr>
      </w:pPr>
    </w:p>
    <w:p w:rsidR="0060372A" w:rsidRPr="001F5D7E" w:rsidRDefault="0060372A" w:rsidP="0060372A">
      <w:pPr>
        <w:pStyle w:val="a5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Cs/>
        </w:rPr>
      </w:pPr>
      <w:r w:rsidRPr="001F5D7E">
        <w:rPr>
          <w:bCs/>
        </w:rPr>
        <w:t>Порядок проведения аукциона в электронной форме по продаже муниципального имущества</w:t>
      </w:r>
    </w:p>
    <w:p w:rsidR="0060372A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Процедура аукциона в электронной форме проводится на электронной площадке АО «Сбербанк-АСТ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D4D1E" w:rsidRDefault="006D4D1E" w:rsidP="006D4D1E">
      <w:pPr>
        <w:autoSpaceDE w:val="0"/>
        <w:autoSpaceDN w:val="0"/>
        <w:adjustRightInd w:val="0"/>
        <w:ind w:firstLine="709"/>
        <w:jc w:val="both"/>
      </w:pPr>
      <w:r>
        <w:t xml:space="preserve">Предложения о цене государственного или муниципального имущества </w:t>
      </w:r>
      <w:proofErr w:type="gramStart"/>
      <w:r>
        <w:t>заявляются</w:t>
      </w:r>
      <w:proofErr w:type="gramEnd"/>
      <w:r>
        <w:t xml:space="preserve"> участниками аукциона открыто в ходе проведения торгов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Со времени начала проведения процедуры аукциона Оператором электронной площадки размещается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lastRenderedPageBreak/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При этом программными средствами электронной площадки обеспечивается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712E6D" w:rsidRPr="009D0681" w:rsidRDefault="0060372A" w:rsidP="00712E6D">
      <w:pPr>
        <w:autoSpaceDE w:val="0"/>
        <w:autoSpaceDN w:val="0"/>
        <w:adjustRightInd w:val="0"/>
        <w:ind w:firstLine="709"/>
        <w:jc w:val="both"/>
      </w:pPr>
      <w:r w:rsidRPr="001F5D7E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712E6D" w:rsidRPr="00712E6D">
        <w:t xml:space="preserve"> </w:t>
      </w:r>
      <w:r w:rsidR="00712E6D" w:rsidRPr="009D0681">
        <w:t>По итогам торгов с Победителем аукциона заключается договор купли-продажи.</w:t>
      </w:r>
    </w:p>
    <w:p w:rsidR="0060372A" w:rsidRPr="009D0681" w:rsidRDefault="00712E6D" w:rsidP="00712E6D">
      <w:pPr>
        <w:autoSpaceDE w:val="0"/>
        <w:autoSpaceDN w:val="0"/>
        <w:adjustRightInd w:val="0"/>
        <w:ind w:firstLine="709"/>
        <w:jc w:val="both"/>
      </w:pPr>
      <w:r w:rsidRPr="009D0681">
        <w:t>В случае</w:t>
      </w:r>
      <w:proofErr w:type="gramStart"/>
      <w:r w:rsidRPr="009D0681">
        <w:t>,</w:t>
      </w:r>
      <w:proofErr w:type="gramEnd"/>
      <w:r w:rsidRPr="009D0681">
        <w:t xml:space="preserve"> если заявку на участие в аукционе подало только одно лицо, признанное единственным участником аукциона, договор купли-продажи заключается с таким лицом по начальной цене продажи муниципального имуществ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9D0681">
        <w:t>Ход проведения процедуры аукциона фиксируется Оператором</w:t>
      </w:r>
      <w:r w:rsidRPr="001F5D7E">
        <w:t xml:space="preserve">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60372A" w:rsidRPr="001F5D7E" w:rsidRDefault="0060372A" w:rsidP="0060372A">
      <w:pPr>
        <w:widowControl w:val="0"/>
        <w:ind w:firstLine="708"/>
        <w:jc w:val="both"/>
      </w:pPr>
      <w:r w:rsidRPr="009D0681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Pr="001F5D7E">
        <w:t xml:space="preserve"> на заключение договора купли-продажи муниципального имуществ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 xml:space="preserve">В течение одного часа </w:t>
      </w:r>
      <w:r w:rsidR="00DA476B">
        <w:t xml:space="preserve">с момента </w:t>
      </w:r>
      <w:r w:rsidRPr="001F5D7E">
        <w:t xml:space="preserve">подписания протокола об итогах аукциона победителю </w:t>
      </w:r>
      <w:r w:rsidR="00DA476B">
        <w:t xml:space="preserve">или лицу, признанному единственным участником аукциона, </w:t>
      </w:r>
      <w:r w:rsidRPr="001F5D7E">
        <w:t xml:space="preserve">направляется уведомление о признании его победителем </w:t>
      </w:r>
      <w:r w:rsidR="00DA476B">
        <w:t xml:space="preserve">или единственным участником аукциона, </w:t>
      </w:r>
      <w:r w:rsidRPr="001F5D7E">
        <w:t>с приложением этого протокола, а также размещается в открытой части электронной площадки следующая информация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а) наименование имущества и иные позволяющие его индивидуализировать сведения (спецификация лота)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б) цена сделки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 xml:space="preserve">в) фамилия, имя, отчество физического лица или наименование юридического лица – </w:t>
      </w:r>
      <w:r w:rsidR="00712E6D">
        <w:t xml:space="preserve">победителя </w:t>
      </w:r>
      <w:r w:rsidR="00712E6D" w:rsidRPr="009D0681">
        <w:t>или лица, признанного единственным участником аукциона.</w:t>
      </w:r>
    </w:p>
    <w:p w:rsidR="00712E6D" w:rsidRDefault="00712E6D" w:rsidP="00712E6D">
      <w:pPr>
        <w:pStyle w:val="ConsPlusNormal"/>
        <w:ind w:firstLine="709"/>
        <w:jc w:val="both"/>
      </w:pPr>
      <w:r>
        <w:t>Аукцион признается несостоявшимся в следующих случаях:</w:t>
      </w:r>
    </w:p>
    <w:p w:rsidR="00712E6D" w:rsidRDefault="00712E6D" w:rsidP="00712E6D">
      <w:pPr>
        <w:pStyle w:val="ConsPlusNormal"/>
        <w:ind w:firstLine="709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712E6D" w:rsidRDefault="00712E6D" w:rsidP="00712E6D">
      <w:pPr>
        <w:pStyle w:val="ConsPlusNormal"/>
        <w:ind w:firstLine="709"/>
        <w:jc w:val="both"/>
      </w:pPr>
      <w:r>
        <w:t>б) лицо, признанное единственным участником аукциона, отказалось от заключения договора купли-продажи;</w:t>
      </w:r>
    </w:p>
    <w:p w:rsidR="00712E6D" w:rsidRDefault="00712E6D" w:rsidP="00712E6D">
      <w:pPr>
        <w:pStyle w:val="ConsPlusNormal"/>
        <w:widowControl w:val="0"/>
        <w:ind w:firstLine="709"/>
        <w:jc w:val="both"/>
      </w:pPr>
      <w:r>
        <w:t>в) ни один из участников не сделал предложение о начальной цене имущества.</w:t>
      </w:r>
    </w:p>
    <w:p w:rsidR="006875A7" w:rsidRPr="001F5D7E" w:rsidRDefault="006875A7" w:rsidP="001F5D7E">
      <w:pPr>
        <w:ind w:firstLine="709"/>
        <w:jc w:val="both"/>
      </w:pPr>
    </w:p>
    <w:p w:rsidR="0060372A" w:rsidRPr="001F5D7E" w:rsidRDefault="0060372A" w:rsidP="0060372A">
      <w:pPr>
        <w:numPr>
          <w:ilvl w:val="0"/>
          <w:numId w:val="1"/>
        </w:numPr>
        <w:jc w:val="center"/>
        <w:rPr>
          <w:bCs/>
        </w:rPr>
      </w:pPr>
      <w:r w:rsidRPr="001F5D7E">
        <w:rPr>
          <w:bCs/>
        </w:rPr>
        <w:t>Порядок заключения договора купли-продажи</w:t>
      </w:r>
    </w:p>
    <w:p w:rsidR="00712E6D" w:rsidRPr="009D0681" w:rsidRDefault="00712E6D" w:rsidP="00712E6D">
      <w:pPr>
        <w:ind w:firstLine="708"/>
        <w:jc w:val="both"/>
      </w:pPr>
      <w:r w:rsidRPr="009D0681">
        <w:t>Договор купли-продажи муниципального имущества заключается между Продавцом и победителем аукциона или лицом, признанным единственным участником аукциона, в форме электронного документа в течение 5 рабочих дней со дня подведения итогов аукциона.</w:t>
      </w:r>
    </w:p>
    <w:p w:rsidR="00712E6D" w:rsidRDefault="00712E6D" w:rsidP="00712E6D">
      <w:pPr>
        <w:ind w:firstLine="708"/>
        <w:jc w:val="both"/>
      </w:pPr>
      <w:r w:rsidRPr="009D0681">
        <w:t>При уклонении или отказе победителя или лица, признанного единственным участником аукциона, от заключения в указанный срок договора купли-продажи муниципального</w:t>
      </w:r>
      <w:r>
        <w:t xml:space="preserve">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60372A" w:rsidRPr="001F5D7E" w:rsidRDefault="0060372A" w:rsidP="0060372A">
      <w:pPr>
        <w:ind w:firstLine="708"/>
        <w:jc w:val="both"/>
      </w:pPr>
      <w:r w:rsidRPr="001F5D7E">
        <w:t xml:space="preserve">Оплата муниципального имущества покупателем производится в порядке и сроки, которые установлены договором купли-продажи муниципального имущества, в течение 10 календарных дней </w:t>
      </w:r>
      <w:proofErr w:type="gramStart"/>
      <w:r w:rsidRPr="001F5D7E">
        <w:t>с даты заключения</w:t>
      </w:r>
      <w:proofErr w:type="gramEnd"/>
      <w:r w:rsidRPr="001F5D7E">
        <w:t xml:space="preserve"> договора купли-продажи.</w:t>
      </w:r>
    </w:p>
    <w:p w:rsidR="0060372A" w:rsidRPr="001F5D7E" w:rsidRDefault="0060372A" w:rsidP="0060372A">
      <w:pPr>
        <w:ind w:firstLine="708"/>
        <w:jc w:val="both"/>
      </w:pPr>
      <w:r w:rsidRPr="001F5D7E">
        <w:lastRenderedPageBreak/>
        <w:t>Денежные средства по договору купли-продажи должны быт</w:t>
      </w:r>
      <w:r w:rsidR="002E39FC">
        <w:t>ь внесены</w:t>
      </w:r>
      <w:r w:rsidR="0076655D">
        <w:t xml:space="preserve"> в безналичном порядке</w:t>
      </w:r>
      <w:r w:rsidRPr="009D0681">
        <w:t>.</w:t>
      </w:r>
    </w:p>
    <w:p w:rsidR="0060372A" w:rsidRPr="001F5D7E" w:rsidRDefault="0060372A" w:rsidP="0060372A">
      <w:pPr>
        <w:ind w:firstLine="708"/>
        <w:jc w:val="both"/>
      </w:pPr>
      <w:r w:rsidRPr="001F5D7E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60372A" w:rsidRPr="001F5D7E" w:rsidRDefault="0060372A" w:rsidP="0060372A">
      <w:pPr>
        <w:ind w:firstLine="708"/>
        <w:jc w:val="both"/>
      </w:pPr>
    </w:p>
    <w:p w:rsidR="0060372A" w:rsidRPr="001F5D7E" w:rsidRDefault="0060372A" w:rsidP="0060372A">
      <w:pPr>
        <w:numPr>
          <w:ilvl w:val="0"/>
          <w:numId w:val="1"/>
        </w:numPr>
        <w:jc w:val="center"/>
        <w:rPr>
          <w:bCs/>
        </w:rPr>
      </w:pPr>
      <w:r w:rsidRPr="001F5D7E">
        <w:rPr>
          <w:bCs/>
        </w:rPr>
        <w:t>Переход права собственности на муниципальное имущество</w:t>
      </w:r>
    </w:p>
    <w:p w:rsidR="0060372A" w:rsidRPr="001F5D7E" w:rsidRDefault="0060372A" w:rsidP="0060372A">
      <w:pPr>
        <w:ind w:firstLine="709"/>
        <w:jc w:val="both"/>
      </w:pPr>
      <w:r w:rsidRPr="001F5D7E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1F5D7E">
        <w:t>дств в р</w:t>
      </w:r>
      <w:proofErr w:type="gramEnd"/>
      <w:r w:rsidRPr="001F5D7E">
        <w:t>азмере и сроки, которые указаны в договоре купли-продажи.</w:t>
      </w:r>
    </w:p>
    <w:p w:rsidR="0060372A" w:rsidRPr="001F5D7E" w:rsidRDefault="0060372A" w:rsidP="0060372A">
      <w:pPr>
        <w:ind w:firstLine="708"/>
        <w:jc w:val="both"/>
      </w:pPr>
      <w:r w:rsidRPr="001F5D7E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6117F9" w:rsidRDefault="006117F9" w:rsidP="00732A09">
      <w:pPr>
        <w:autoSpaceDE w:val="0"/>
        <w:autoSpaceDN w:val="0"/>
        <w:adjustRightInd w:val="0"/>
        <w:jc w:val="both"/>
      </w:pPr>
    </w:p>
    <w:sectPr w:rsidR="006117F9" w:rsidSect="00710244">
      <w:pgSz w:w="11906" w:h="16838"/>
      <w:pgMar w:top="993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9D8"/>
    <w:multiLevelType w:val="multilevel"/>
    <w:tmpl w:val="EEBC3D78"/>
    <w:lvl w:ilvl="0">
      <w:start w:val="7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" w:hint="default"/>
      </w:rPr>
    </w:lvl>
  </w:abstractNum>
  <w:abstractNum w:abstractNumId="1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84B7333"/>
    <w:multiLevelType w:val="hybridMultilevel"/>
    <w:tmpl w:val="6820104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9706F21"/>
    <w:multiLevelType w:val="multilevel"/>
    <w:tmpl w:val="6C1601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A2A4D88"/>
    <w:multiLevelType w:val="hybridMultilevel"/>
    <w:tmpl w:val="917478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42F2F"/>
    <w:multiLevelType w:val="hybridMultilevel"/>
    <w:tmpl w:val="F580B95C"/>
    <w:lvl w:ilvl="0" w:tplc="EB7CA8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EF"/>
    <w:rsid w:val="00020131"/>
    <w:rsid w:val="000465D6"/>
    <w:rsid w:val="00066582"/>
    <w:rsid w:val="0007544A"/>
    <w:rsid w:val="00095C25"/>
    <w:rsid w:val="000A688A"/>
    <w:rsid w:val="000A7ECC"/>
    <w:rsid w:val="000E5F6C"/>
    <w:rsid w:val="000F4190"/>
    <w:rsid w:val="00104399"/>
    <w:rsid w:val="0011551D"/>
    <w:rsid w:val="0015269A"/>
    <w:rsid w:val="001873BD"/>
    <w:rsid w:val="001A2040"/>
    <w:rsid w:val="001A78DF"/>
    <w:rsid w:val="001C6807"/>
    <w:rsid w:val="001D20AE"/>
    <w:rsid w:val="001F5D7E"/>
    <w:rsid w:val="001F6D5E"/>
    <w:rsid w:val="00260156"/>
    <w:rsid w:val="0028098E"/>
    <w:rsid w:val="002E39FC"/>
    <w:rsid w:val="003014E6"/>
    <w:rsid w:val="00343119"/>
    <w:rsid w:val="0035283A"/>
    <w:rsid w:val="00361724"/>
    <w:rsid w:val="003662B8"/>
    <w:rsid w:val="00366415"/>
    <w:rsid w:val="0037240E"/>
    <w:rsid w:val="00383BB7"/>
    <w:rsid w:val="00395942"/>
    <w:rsid w:val="003B49F1"/>
    <w:rsid w:val="003D5F00"/>
    <w:rsid w:val="003E559E"/>
    <w:rsid w:val="003F7A31"/>
    <w:rsid w:val="0043537F"/>
    <w:rsid w:val="0043568B"/>
    <w:rsid w:val="004D78F9"/>
    <w:rsid w:val="004E6DC6"/>
    <w:rsid w:val="00513337"/>
    <w:rsid w:val="0053604C"/>
    <w:rsid w:val="00542F9E"/>
    <w:rsid w:val="00543DF3"/>
    <w:rsid w:val="00550C83"/>
    <w:rsid w:val="00580A4D"/>
    <w:rsid w:val="005918B1"/>
    <w:rsid w:val="005F2DA4"/>
    <w:rsid w:val="00600A45"/>
    <w:rsid w:val="0060372A"/>
    <w:rsid w:val="006117F9"/>
    <w:rsid w:val="00620976"/>
    <w:rsid w:val="00624701"/>
    <w:rsid w:val="0064372B"/>
    <w:rsid w:val="0068390F"/>
    <w:rsid w:val="006875A7"/>
    <w:rsid w:val="00693ABA"/>
    <w:rsid w:val="006B0CC7"/>
    <w:rsid w:val="006C1631"/>
    <w:rsid w:val="006D3240"/>
    <w:rsid w:val="006D4D1E"/>
    <w:rsid w:val="006E399F"/>
    <w:rsid w:val="006F3B30"/>
    <w:rsid w:val="006F53CA"/>
    <w:rsid w:val="00703B50"/>
    <w:rsid w:val="00710244"/>
    <w:rsid w:val="00712E6D"/>
    <w:rsid w:val="00713DE6"/>
    <w:rsid w:val="0071419D"/>
    <w:rsid w:val="00732A09"/>
    <w:rsid w:val="007373D8"/>
    <w:rsid w:val="0076655D"/>
    <w:rsid w:val="00787714"/>
    <w:rsid w:val="007D473F"/>
    <w:rsid w:val="0080285E"/>
    <w:rsid w:val="00871F37"/>
    <w:rsid w:val="00877B28"/>
    <w:rsid w:val="008A0478"/>
    <w:rsid w:val="008B3B90"/>
    <w:rsid w:val="008C3611"/>
    <w:rsid w:val="008E029F"/>
    <w:rsid w:val="008F0A9B"/>
    <w:rsid w:val="009005D2"/>
    <w:rsid w:val="00957C90"/>
    <w:rsid w:val="009637BA"/>
    <w:rsid w:val="009712FC"/>
    <w:rsid w:val="00971843"/>
    <w:rsid w:val="00996971"/>
    <w:rsid w:val="009B2E66"/>
    <w:rsid w:val="009B5E20"/>
    <w:rsid w:val="009D0681"/>
    <w:rsid w:val="009E20AB"/>
    <w:rsid w:val="009F0D85"/>
    <w:rsid w:val="00A204DD"/>
    <w:rsid w:val="00A25506"/>
    <w:rsid w:val="00A72372"/>
    <w:rsid w:val="00A8268C"/>
    <w:rsid w:val="00AB38BC"/>
    <w:rsid w:val="00AE5949"/>
    <w:rsid w:val="00AF572B"/>
    <w:rsid w:val="00B11DF2"/>
    <w:rsid w:val="00B126CB"/>
    <w:rsid w:val="00B162EC"/>
    <w:rsid w:val="00B409E4"/>
    <w:rsid w:val="00BA49E6"/>
    <w:rsid w:val="00BC1A60"/>
    <w:rsid w:val="00BF5ED9"/>
    <w:rsid w:val="00C31636"/>
    <w:rsid w:val="00C33EEF"/>
    <w:rsid w:val="00CA2C64"/>
    <w:rsid w:val="00CC486C"/>
    <w:rsid w:val="00CD3EEF"/>
    <w:rsid w:val="00CE3504"/>
    <w:rsid w:val="00D1437B"/>
    <w:rsid w:val="00D303BE"/>
    <w:rsid w:val="00D338AC"/>
    <w:rsid w:val="00D60CC2"/>
    <w:rsid w:val="00D83E87"/>
    <w:rsid w:val="00D93B1C"/>
    <w:rsid w:val="00DA476B"/>
    <w:rsid w:val="00DB4C08"/>
    <w:rsid w:val="00DC3BB5"/>
    <w:rsid w:val="00DC5AE9"/>
    <w:rsid w:val="00DD2474"/>
    <w:rsid w:val="00E15326"/>
    <w:rsid w:val="00E432C4"/>
    <w:rsid w:val="00E87825"/>
    <w:rsid w:val="00E9187D"/>
    <w:rsid w:val="00EE7034"/>
    <w:rsid w:val="00EF74E2"/>
    <w:rsid w:val="00F046CC"/>
    <w:rsid w:val="00F51508"/>
    <w:rsid w:val="00F63D19"/>
    <w:rsid w:val="00F96F29"/>
    <w:rsid w:val="00FD3CD0"/>
    <w:rsid w:val="00FE3F3D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037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0372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rsid w:val="006037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72A"/>
    <w:pPr>
      <w:ind w:left="720"/>
      <w:contextualSpacing/>
    </w:pPr>
  </w:style>
  <w:style w:type="paragraph" w:customStyle="1" w:styleId="ConsPlusNormal">
    <w:name w:val="ConsPlusNormal"/>
    <w:rsid w:val="006037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60372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60372A"/>
    <w:rPr>
      <w:b/>
      <w:bCs/>
    </w:rPr>
  </w:style>
  <w:style w:type="paragraph" w:customStyle="1" w:styleId="31">
    <w:name w:val="Основной текст с отступом 31"/>
    <w:basedOn w:val="a"/>
    <w:uiPriority w:val="67"/>
    <w:rsid w:val="0043568B"/>
    <w:pPr>
      <w:suppressAutoHyphens/>
      <w:spacing w:after="120"/>
      <w:ind w:left="283"/>
    </w:pPr>
    <w:rPr>
      <w:rFonts w:eastAsia="SimSun"/>
      <w:sz w:val="16"/>
      <w:szCs w:val="16"/>
    </w:rPr>
  </w:style>
  <w:style w:type="character" w:customStyle="1" w:styleId="FontStyle12">
    <w:name w:val="Font Style12"/>
    <w:uiPriority w:val="99"/>
    <w:rsid w:val="00F63D1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7">
    <w:name w:val="Без интервала Знак"/>
    <w:link w:val="a8"/>
    <w:uiPriority w:val="99"/>
    <w:locked/>
    <w:rsid w:val="00F63D19"/>
    <w:rPr>
      <w:rFonts w:cs="Times New Roman"/>
      <w:lang w:eastAsia="ru-RU"/>
    </w:rPr>
  </w:style>
  <w:style w:type="paragraph" w:styleId="a8">
    <w:name w:val="No Spacing"/>
    <w:link w:val="a7"/>
    <w:uiPriority w:val="99"/>
    <w:qFormat/>
    <w:rsid w:val="00F63D19"/>
    <w:pPr>
      <w:spacing w:after="0" w:line="240" w:lineRule="auto"/>
    </w:pPr>
    <w:rPr>
      <w:rFonts w:cs="Times New Roman"/>
      <w:lang w:eastAsia="ru-RU"/>
    </w:rPr>
  </w:style>
  <w:style w:type="paragraph" w:styleId="2">
    <w:name w:val="Body Text Indent 2"/>
    <w:basedOn w:val="a"/>
    <w:link w:val="20"/>
    <w:unhideWhenUsed/>
    <w:rsid w:val="001F5D7E"/>
    <w:pPr>
      <w:ind w:left="1428"/>
      <w:jc w:val="both"/>
    </w:pPr>
    <w:rPr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1F5D7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1F5D7E"/>
  </w:style>
  <w:style w:type="paragraph" w:customStyle="1" w:styleId="ConsNonformat">
    <w:name w:val="ConsNonformat"/>
    <w:rsid w:val="00732A09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732A09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1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8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037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0372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rsid w:val="006037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72A"/>
    <w:pPr>
      <w:ind w:left="720"/>
      <w:contextualSpacing/>
    </w:pPr>
  </w:style>
  <w:style w:type="paragraph" w:customStyle="1" w:styleId="ConsPlusNormal">
    <w:name w:val="ConsPlusNormal"/>
    <w:rsid w:val="006037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60372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60372A"/>
    <w:rPr>
      <w:b/>
      <w:bCs/>
    </w:rPr>
  </w:style>
  <w:style w:type="paragraph" w:customStyle="1" w:styleId="31">
    <w:name w:val="Основной текст с отступом 31"/>
    <w:basedOn w:val="a"/>
    <w:uiPriority w:val="67"/>
    <w:rsid w:val="0043568B"/>
    <w:pPr>
      <w:suppressAutoHyphens/>
      <w:spacing w:after="120"/>
      <w:ind w:left="283"/>
    </w:pPr>
    <w:rPr>
      <w:rFonts w:eastAsia="SimSun"/>
      <w:sz w:val="16"/>
      <w:szCs w:val="16"/>
    </w:rPr>
  </w:style>
  <w:style w:type="character" w:customStyle="1" w:styleId="FontStyle12">
    <w:name w:val="Font Style12"/>
    <w:uiPriority w:val="99"/>
    <w:rsid w:val="00F63D1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7">
    <w:name w:val="Без интервала Знак"/>
    <w:link w:val="a8"/>
    <w:uiPriority w:val="99"/>
    <w:locked/>
    <w:rsid w:val="00F63D19"/>
    <w:rPr>
      <w:rFonts w:cs="Times New Roman"/>
      <w:lang w:eastAsia="ru-RU"/>
    </w:rPr>
  </w:style>
  <w:style w:type="paragraph" w:styleId="a8">
    <w:name w:val="No Spacing"/>
    <w:link w:val="a7"/>
    <w:uiPriority w:val="99"/>
    <w:qFormat/>
    <w:rsid w:val="00F63D19"/>
    <w:pPr>
      <w:spacing w:after="0" w:line="240" w:lineRule="auto"/>
    </w:pPr>
    <w:rPr>
      <w:rFonts w:cs="Times New Roman"/>
      <w:lang w:eastAsia="ru-RU"/>
    </w:rPr>
  </w:style>
  <w:style w:type="paragraph" w:styleId="2">
    <w:name w:val="Body Text Indent 2"/>
    <w:basedOn w:val="a"/>
    <w:link w:val="20"/>
    <w:unhideWhenUsed/>
    <w:rsid w:val="001F5D7E"/>
    <w:pPr>
      <w:ind w:left="1428"/>
      <w:jc w:val="both"/>
    </w:pPr>
    <w:rPr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1F5D7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1F5D7E"/>
  </w:style>
  <w:style w:type="paragraph" w:customStyle="1" w:styleId="ConsNonformat">
    <w:name w:val="ConsNonformat"/>
    <w:rsid w:val="00732A09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732A09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1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A1E3-E5EE-4449-8FFD-819BAC0E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8</cp:revision>
  <cp:lastPrinted>2023-09-22T07:17:00Z</cp:lastPrinted>
  <dcterms:created xsi:type="dcterms:W3CDTF">2023-02-27T08:40:00Z</dcterms:created>
  <dcterms:modified xsi:type="dcterms:W3CDTF">2023-10-10T12:29:00Z</dcterms:modified>
</cp:coreProperties>
</file>